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72B" w:rsidRPr="001654DA" w:rsidRDefault="0047572B" w:rsidP="001654DA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1654DA">
        <w:rPr>
          <w:b/>
          <w:bCs/>
          <w:sz w:val="28"/>
          <w:szCs w:val="28"/>
        </w:rPr>
        <w:t>АДМИНИСТРАЦИЯ БЕРЕЗОВСКОГО РАЙОНА</w:t>
      </w:r>
    </w:p>
    <w:p w:rsidR="001654DA" w:rsidRPr="001654DA" w:rsidRDefault="001654DA" w:rsidP="001654DA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</w:p>
    <w:p w:rsidR="0047572B" w:rsidRPr="001654DA" w:rsidRDefault="0047572B" w:rsidP="001654DA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1654DA">
        <w:rPr>
          <w:b/>
          <w:bCs/>
          <w:sz w:val="28"/>
          <w:szCs w:val="28"/>
        </w:rPr>
        <w:t>ПРОТОКОЛ</w:t>
      </w:r>
      <w:r w:rsidR="00967236">
        <w:rPr>
          <w:b/>
          <w:bCs/>
          <w:sz w:val="28"/>
          <w:szCs w:val="28"/>
        </w:rPr>
        <w:t xml:space="preserve"> №13</w:t>
      </w:r>
      <w:bookmarkStart w:id="0" w:name="_GoBack"/>
      <w:bookmarkEnd w:id="0"/>
    </w:p>
    <w:p w:rsidR="0047572B" w:rsidRPr="001654DA" w:rsidRDefault="00AD27AF" w:rsidP="001654DA">
      <w:pPr>
        <w:keepNext/>
        <w:suppressAutoHyphens/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1654DA">
        <w:rPr>
          <w:b/>
          <w:sz w:val="28"/>
          <w:szCs w:val="28"/>
        </w:rPr>
        <w:t xml:space="preserve">внеочередного </w:t>
      </w:r>
      <w:r w:rsidR="0047572B" w:rsidRPr="001654DA">
        <w:rPr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F06C34" w:rsidRPr="001654DA" w:rsidRDefault="00F06C34" w:rsidP="001654DA">
      <w:pPr>
        <w:keepNext/>
        <w:suppressAutoHyphens/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1654DA">
        <w:rPr>
          <w:b/>
          <w:sz w:val="28"/>
          <w:szCs w:val="28"/>
        </w:rPr>
        <w:t xml:space="preserve">(далее – </w:t>
      </w:r>
      <w:r w:rsidR="007264C1" w:rsidRPr="001654DA">
        <w:rPr>
          <w:b/>
          <w:sz w:val="28"/>
          <w:szCs w:val="28"/>
        </w:rPr>
        <w:t>СПЭК</w:t>
      </w:r>
      <w:r w:rsidRPr="001654DA">
        <w:rPr>
          <w:b/>
          <w:sz w:val="28"/>
          <w:szCs w:val="28"/>
        </w:rPr>
        <w:t>)</w:t>
      </w:r>
    </w:p>
    <w:p w:rsidR="0047572B" w:rsidRPr="001654DA" w:rsidRDefault="0047572B" w:rsidP="001654DA">
      <w:pPr>
        <w:keepNext/>
        <w:suppressAutoHyphens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47572B" w:rsidRPr="001654DA" w:rsidRDefault="0047572B" w:rsidP="001654DA">
      <w:pPr>
        <w:suppressAutoHyphens/>
        <w:jc w:val="both"/>
        <w:rPr>
          <w:b/>
          <w:sz w:val="28"/>
          <w:szCs w:val="28"/>
        </w:rPr>
      </w:pPr>
      <w:r w:rsidRPr="001654DA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1654DA">
        <w:rPr>
          <w:b/>
          <w:sz w:val="28"/>
          <w:szCs w:val="28"/>
        </w:rPr>
        <w:t xml:space="preserve">                           </w:t>
      </w:r>
      <w:r w:rsidR="00B36644" w:rsidRPr="001654DA">
        <w:rPr>
          <w:b/>
          <w:sz w:val="28"/>
          <w:szCs w:val="28"/>
        </w:rPr>
        <w:t xml:space="preserve">   </w:t>
      </w:r>
      <w:r w:rsidR="009D1FAC" w:rsidRPr="001654DA">
        <w:rPr>
          <w:b/>
          <w:sz w:val="28"/>
          <w:szCs w:val="28"/>
        </w:rPr>
        <w:t xml:space="preserve"> </w:t>
      </w:r>
      <w:r w:rsidR="00E62D12" w:rsidRPr="001654DA">
        <w:rPr>
          <w:b/>
          <w:sz w:val="28"/>
          <w:szCs w:val="28"/>
        </w:rPr>
        <w:t xml:space="preserve"> </w:t>
      </w:r>
      <w:r w:rsidR="009D1FAC" w:rsidRPr="001654DA">
        <w:rPr>
          <w:b/>
          <w:sz w:val="28"/>
          <w:szCs w:val="28"/>
        </w:rPr>
        <w:t xml:space="preserve">  </w:t>
      </w:r>
      <w:r w:rsidR="00967236">
        <w:rPr>
          <w:b/>
          <w:sz w:val="28"/>
          <w:szCs w:val="28"/>
        </w:rPr>
        <w:t>10</w:t>
      </w:r>
      <w:r w:rsidR="000B5F32">
        <w:rPr>
          <w:b/>
          <w:sz w:val="28"/>
          <w:szCs w:val="28"/>
        </w:rPr>
        <w:t xml:space="preserve"> марта</w:t>
      </w:r>
      <w:r w:rsidRPr="001654DA">
        <w:rPr>
          <w:b/>
          <w:sz w:val="28"/>
          <w:szCs w:val="28"/>
        </w:rPr>
        <w:t xml:space="preserve"> 20</w:t>
      </w:r>
      <w:r w:rsidR="00022D4F" w:rsidRPr="001654DA">
        <w:rPr>
          <w:b/>
          <w:sz w:val="28"/>
          <w:szCs w:val="28"/>
        </w:rPr>
        <w:t>22</w:t>
      </w:r>
      <w:r w:rsidRPr="001654DA">
        <w:rPr>
          <w:b/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90"/>
        <w:gridCol w:w="896"/>
        <w:gridCol w:w="4762"/>
      </w:tblGrid>
      <w:tr w:rsidR="0047572B" w:rsidRPr="001654DA" w:rsidTr="00737F3B">
        <w:trPr>
          <w:trHeight w:val="772"/>
        </w:trPr>
        <w:tc>
          <w:tcPr>
            <w:tcW w:w="4090" w:type="dxa"/>
            <w:shd w:val="clear" w:color="auto" w:fill="auto"/>
          </w:tcPr>
          <w:p w:rsidR="001654DA" w:rsidRPr="001654DA" w:rsidRDefault="001654DA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47572B" w:rsidRPr="001654DA" w:rsidRDefault="0047572B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1654DA">
              <w:rPr>
                <w:b/>
                <w:sz w:val="28"/>
                <w:szCs w:val="28"/>
              </w:rPr>
              <w:t>Председатель</w:t>
            </w:r>
            <w:r w:rsidR="004E3381" w:rsidRPr="001654DA">
              <w:rPr>
                <w:b/>
                <w:sz w:val="28"/>
                <w:szCs w:val="28"/>
              </w:rPr>
              <w:t>ствовал</w:t>
            </w:r>
            <w:r w:rsidRPr="001654DA">
              <w:rPr>
                <w:b/>
                <w:sz w:val="28"/>
                <w:szCs w:val="28"/>
              </w:rPr>
              <w:t>:</w:t>
            </w:r>
          </w:p>
          <w:p w:rsidR="0047572B" w:rsidRPr="001654DA" w:rsidRDefault="0047572B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47572B" w:rsidRPr="001654DA" w:rsidRDefault="0047572B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47572B" w:rsidRPr="001654DA" w:rsidRDefault="0047572B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1654DA" w:rsidTr="00737F3B">
        <w:trPr>
          <w:trHeight w:val="517"/>
        </w:trPr>
        <w:tc>
          <w:tcPr>
            <w:tcW w:w="4090" w:type="dxa"/>
            <w:shd w:val="clear" w:color="auto" w:fill="auto"/>
          </w:tcPr>
          <w:p w:rsidR="0047572B" w:rsidRPr="001654DA" w:rsidRDefault="00631DEC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896" w:type="dxa"/>
            <w:shd w:val="clear" w:color="auto" w:fill="auto"/>
          </w:tcPr>
          <w:p w:rsidR="0047572B" w:rsidRPr="001654DA" w:rsidRDefault="0047572B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62" w:type="dxa"/>
            <w:shd w:val="clear" w:color="auto" w:fill="auto"/>
          </w:tcPr>
          <w:p w:rsidR="0047572B" w:rsidRPr="001654DA" w:rsidRDefault="006B400A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председатель СПЭК, </w:t>
            </w:r>
            <w:r w:rsidR="00631DEC" w:rsidRPr="001654DA">
              <w:rPr>
                <w:sz w:val="28"/>
                <w:szCs w:val="28"/>
              </w:rPr>
              <w:t>заместитель главы Березовского района;</w:t>
            </w:r>
          </w:p>
        </w:tc>
      </w:tr>
      <w:tr w:rsidR="0047572B" w:rsidRPr="001654DA" w:rsidTr="00737F3B">
        <w:trPr>
          <w:trHeight w:val="772"/>
        </w:trPr>
        <w:tc>
          <w:tcPr>
            <w:tcW w:w="4090" w:type="dxa"/>
            <w:shd w:val="clear" w:color="auto" w:fill="auto"/>
          </w:tcPr>
          <w:p w:rsidR="001654DA" w:rsidRPr="001654DA" w:rsidRDefault="001654DA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7572B" w:rsidRPr="001654DA" w:rsidRDefault="0047572B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1654DA">
              <w:rPr>
                <w:b/>
                <w:sz w:val="28"/>
                <w:szCs w:val="28"/>
              </w:rPr>
              <w:t>Секретарь:</w:t>
            </w:r>
          </w:p>
          <w:p w:rsidR="001654DA" w:rsidRPr="001654DA" w:rsidRDefault="001654DA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47572B" w:rsidRPr="001654DA" w:rsidRDefault="0047572B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47572B" w:rsidRPr="001654DA" w:rsidRDefault="0047572B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1654DA" w:rsidTr="00737F3B">
        <w:trPr>
          <w:trHeight w:val="1034"/>
        </w:trPr>
        <w:tc>
          <w:tcPr>
            <w:tcW w:w="4090" w:type="dxa"/>
            <w:shd w:val="clear" w:color="auto" w:fill="auto"/>
          </w:tcPr>
          <w:p w:rsidR="0047572B" w:rsidRPr="001654DA" w:rsidRDefault="00737F3B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луденко Ксения Евгеньевна</w:t>
            </w:r>
          </w:p>
        </w:tc>
        <w:tc>
          <w:tcPr>
            <w:tcW w:w="896" w:type="dxa"/>
            <w:shd w:val="clear" w:color="auto" w:fill="auto"/>
          </w:tcPr>
          <w:p w:rsidR="0047572B" w:rsidRPr="001654DA" w:rsidRDefault="0047572B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62" w:type="dxa"/>
            <w:shd w:val="clear" w:color="auto" w:fill="auto"/>
          </w:tcPr>
          <w:p w:rsidR="0047572B" w:rsidRPr="001654DA" w:rsidRDefault="00EA30D6" w:rsidP="00EA30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0D6">
              <w:rPr>
                <w:sz w:val="28"/>
                <w:szCs w:val="28"/>
              </w:rPr>
              <w:t>ведущий специалист отдела по труду социальной и молодежной политики Комитета спорта и молодежной политики администрации Березовского района;</w:t>
            </w:r>
          </w:p>
        </w:tc>
      </w:tr>
      <w:tr w:rsidR="003D4944" w:rsidRPr="001654DA" w:rsidTr="00737F3B">
        <w:trPr>
          <w:trHeight w:val="393"/>
        </w:trPr>
        <w:tc>
          <w:tcPr>
            <w:tcW w:w="4090" w:type="dxa"/>
            <w:shd w:val="clear" w:color="auto" w:fill="auto"/>
          </w:tcPr>
          <w:p w:rsidR="00B36644" w:rsidRPr="001654DA" w:rsidRDefault="00B36644" w:rsidP="001654DA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631DEC" w:rsidRPr="00737F3B" w:rsidRDefault="003D4944" w:rsidP="00737F3B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1654DA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896" w:type="dxa"/>
            <w:shd w:val="clear" w:color="auto" w:fill="auto"/>
          </w:tcPr>
          <w:p w:rsidR="003D4944" w:rsidRPr="001654DA" w:rsidRDefault="003D4944" w:rsidP="00737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3D4944" w:rsidRPr="001654DA" w:rsidRDefault="003D4944" w:rsidP="001654DA">
            <w:pPr>
              <w:jc w:val="both"/>
              <w:rPr>
                <w:sz w:val="28"/>
                <w:szCs w:val="28"/>
              </w:rPr>
            </w:pPr>
          </w:p>
          <w:p w:rsidR="006B400A" w:rsidRPr="001654DA" w:rsidRDefault="006B400A" w:rsidP="001654DA">
            <w:pPr>
              <w:jc w:val="both"/>
              <w:rPr>
                <w:sz w:val="28"/>
                <w:szCs w:val="28"/>
              </w:rPr>
            </w:pPr>
          </w:p>
          <w:p w:rsidR="007264C1" w:rsidRPr="001654DA" w:rsidRDefault="007264C1" w:rsidP="00737F3B">
            <w:pPr>
              <w:jc w:val="both"/>
              <w:rPr>
                <w:sz w:val="28"/>
                <w:szCs w:val="28"/>
              </w:rPr>
            </w:pPr>
          </w:p>
        </w:tc>
      </w:tr>
      <w:tr w:rsidR="00631DEC" w:rsidRPr="001654DA" w:rsidTr="00737F3B">
        <w:trPr>
          <w:trHeight w:val="393"/>
        </w:trPr>
        <w:tc>
          <w:tcPr>
            <w:tcW w:w="4090" w:type="dxa"/>
            <w:shd w:val="clear" w:color="auto" w:fill="auto"/>
          </w:tcPr>
          <w:p w:rsidR="00631DEC" w:rsidRPr="001654DA" w:rsidRDefault="00631DEC" w:rsidP="001654DA">
            <w:pPr>
              <w:jc w:val="both"/>
              <w:rPr>
                <w:b/>
                <w:sz w:val="28"/>
                <w:szCs w:val="28"/>
              </w:rPr>
            </w:pPr>
            <w:r w:rsidRPr="001654DA">
              <w:rPr>
                <w:bCs/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896" w:type="dxa"/>
            <w:shd w:val="clear" w:color="auto" w:fill="auto"/>
          </w:tcPr>
          <w:p w:rsidR="00631DEC" w:rsidRPr="001654DA" w:rsidRDefault="00631DEC" w:rsidP="001654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4762" w:type="dxa"/>
            <w:shd w:val="clear" w:color="auto" w:fill="auto"/>
          </w:tcPr>
          <w:p w:rsidR="00631DEC" w:rsidRPr="001654DA" w:rsidRDefault="00631DEC" w:rsidP="001654DA">
            <w:pPr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Березовская районная больница»;</w:t>
            </w:r>
          </w:p>
          <w:p w:rsidR="007264C1" w:rsidRPr="001654DA" w:rsidRDefault="007264C1" w:rsidP="001654DA">
            <w:pPr>
              <w:jc w:val="both"/>
              <w:rPr>
                <w:sz w:val="28"/>
                <w:szCs w:val="28"/>
              </w:rPr>
            </w:pPr>
          </w:p>
        </w:tc>
      </w:tr>
      <w:tr w:rsidR="003D4944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3D4944" w:rsidRPr="001654DA" w:rsidRDefault="00AD0640" w:rsidP="001654DA">
            <w:pPr>
              <w:jc w:val="both"/>
              <w:rPr>
                <w:bCs/>
                <w:sz w:val="28"/>
                <w:szCs w:val="28"/>
              </w:rPr>
            </w:pPr>
            <w:r w:rsidRPr="001654DA">
              <w:rPr>
                <w:bCs/>
                <w:sz w:val="28"/>
                <w:szCs w:val="28"/>
              </w:rPr>
              <w:t>Герасимов</w:t>
            </w:r>
            <w:r w:rsidR="003D4944" w:rsidRPr="001654DA">
              <w:rPr>
                <w:bCs/>
                <w:sz w:val="28"/>
                <w:szCs w:val="28"/>
              </w:rPr>
              <w:t xml:space="preserve"> </w:t>
            </w:r>
            <w:r w:rsidRPr="001654DA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896" w:type="dxa"/>
            <w:shd w:val="clear" w:color="auto" w:fill="auto"/>
          </w:tcPr>
          <w:p w:rsidR="003D4944" w:rsidRPr="001654DA" w:rsidRDefault="003D4944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3D4944" w:rsidRPr="001654DA" w:rsidRDefault="003D4944" w:rsidP="001654DA">
            <w:pPr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директор </w:t>
            </w:r>
            <w:r w:rsidR="004E3381" w:rsidRPr="001654DA">
              <w:rPr>
                <w:sz w:val="28"/>
                <w:szCs w:val="28"/>
              </w:rPr>
              <w:t>муниципального казенного учреждения «Управление гражданской защиты населения Березовского района»;</w:t>
            </w:r>
          </w:p>
          <w:p w:rsidR="00750517" w:rsidRPr="001654DA" w:rsidRDefault="00750517" w:rsidP="001654DA">
            <w:pPr>
              <w:jc w:val="both"/>
              <w:rPr>
                <w:sz w:val="28"/>
                <w:szCs w:val="28"/>
              </w:rPr>
            </w:pPr>
          </w:p>
        </w:tc>
      </w:tr>
      <w:tr w:rsidR="00CF07DE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CF07DE" w:rsidRPr="001654DA" w:rsidRDefault="000B5F32" w:rsidP="001654D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йнеко Вячеслав Алексеевич</w:t>
            </w:r>
          </w:p>
        </w:tc>
        <w:tc>
          <w:tcPr>
            <w:tcW w:w="896" w:type="dxa"/>
            <w:shd w:val="clear" w:color="auto" w:fill="auto"/>
          </w:tcPr>
          <w:p w:rsidR="00CF07DE" w:rsidRPr="001654DA" w:rsidRDefault="00CF07DE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BC2FB1" w:rsidRDefault="000B5F32" w:rsidP="00BC2F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BC2FB1">
              <w:rPr>
                <w:sz w:val="28"/>
                <w:szCs w:val="28"/>
              </w:rPr>
              <w:t xml:space="preserve"> Комитета спорта и молодежной политики </w:t>
            </w:r>
            <w:r w:rsidR="00967236">
              <w:rPr>
                <w:sz w:val="28"/>
                <w:szCs w:val="28"/>
              </w:rPr>
              <w:t>администрации Березовского</w:t>
            </w:r>
            <w:r w:rsidR="00BC2FB1">
              <w:rPr>
                <w:sz w:val="28"/>
                <w:szCs w:val="28"/>
              </w:rPr>
              <w:t xml:space="preserve"> </w:t>
            </w:r>
            <w:r w:rsidR="00BC2FB1">
              <w:rPr>
                <w:sz w:val="28"/>
                <w:szCs w:val="28"/>
              </w:rPr>
              <w:lastRenderedPageBreak/>
              <w:t>района;</w:t>
            </w:r>
          </w:p>
          <w:p w:rsidR="006B400A" w:rsidRDefault="006B400A" w:rsidP="001654DA">
            <w:pPr>
              <w:jc w:val="both"/>
              <w:rPr>
                <w:sz w:val="28"/>
                <w:szCs w:val="28"/>
              </w:rPr>
            </w:pPr>
          </w:p>
          <w:p w:rsidR="001654DA" w:rsidRPr="001654DA" w:rsidRDefault="001654DA" w:rsidP="001654DA">
            <w:pPr>
              <w:jc w:val="both"/>
              <w:rPr>
                <w:sz w:val="28"/>
                <w:szCs w:val="28"/>
              </w:rPr>
            </w:pPr>
          </w:p>
        </w:tc>
      </w:tr>
      <w:tr w:rsidR="003D4944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3D4944" w:rsidRPr="001654DA" w:rsidRDefault="007264C1" w:rsidP="001654DA">
            <w:pPr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lastRenderedPageBreak/>
              <w:t>Андронюк Лия Федоровна</w:t>
            </w:r>
          </w:p>
        </w:tc>
        <w:tc>
          <w:tcPr>
            <w:tcW w:w="896" w:type="dxa"/>
            <w:shd w:val="clear" w:color="auto" w:fill="auto"/>
          </w:tcPr>
          <w:p w:rsidR="00372F07" w:rsidRPr="001654DA" w:rsidRDefault="00631DEC" w:rsidP="001654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D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762" w:type="dxa"/>
            <w:shd w:val="clear" w:color="auto" w:fill="auto"/>
          </w:tcPr>
          <w:p w:rsidR="00750517" w:rsidRPr="001654DA" w:rsidRDefault="004E3381" w:rsidP="001654DA">
            <w:pPr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п</w:t>
            </w:r>
            <w:r w:rsidR="00631DEC" w:rsidRPr="001654DA">
              <w:rPr>
                <w:sz w:val="28"/>
                <w:szCs w:val="28"/>
              </w:rPr>
              <w:t>редседател</w:t>
            </w:r>
            <w:r w:rsidR="007264C1" w:rsidRPr="001654DA">
              <w:rPr>
                <w:sz w:val="28"/>
                <w:szCs w:val="28"/>
              </w:rPr>
              <w:t>ь</w:t>
            </w:r>
            <w:r w:rsidR="003D4944" w:rsidRPr="001654DA">
              <w:rPr>
                <w:sz w:val="28"/>
                <w:szCs w:val="28"/>
              </w:rPr>
              <w:t xml:space="preserve"> Комитета образования администрации Березовского района;</w:t>
            </w:r>
          </w:p>
          <w:p w:rsidR="001654DA" w:rsidRPr="001654DA" w:rsidRDefault="001654DA" w:rsidP="001654DA">
            <w:pPr>
              <w:jc w:val="both"/>
              <w:rPr>
                <w:sz w:val="28"/>
                <w:szCs w:val="28"/>
              </w:rPr>
            </w:pPr>
          </w:p>
        </w:tc>
      </w:tr>
      <w:tr w:rsidR="00AD0640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1654DA" w:rsidRDefault="00AD0640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Хизбуллина Минзифа </w:t>
            </w:r>
            <w:r w:rsidR="00372F07" w:rsidRPr="001654DA">
              <w:rPr>
                <w:sz w:val="28"/>
                <w:szCs w:val="28"/>
              </w:rPr>
              <w:t xml:space="preserve">    </w:t>
            </w:r>
            <w:r w:rsidRPr="001654DA">
              <w:rPr>
                <w:sz w:val="28"/>
                <w:szCs w:val="28"/>
              </w:rPr>
              <w:t>Искандаровна</w:t>
            </w:r>
          </w:p>
          <w:p w:rsidR="00AD0640" w:rsidRPr="001654DA" w:rsidRDefault="00AD0640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AD0640" w:rsidRPr="001654DA" w:rsidRDefault="00AD0640" w:rsidP="001654DA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1654DA" w:rsidRDefault="00AD0640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E72EF6" w:rsidRPr="001654DA" w:rsidRDefault="00AD0640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главный врач казенного учреждения </w:t>
            </w:r>
            <w:r w:rsidR="00947922" w:rsidRPr="001654DA">
              <w:rPr>
                <w:sz w:val="28"/>
                <w:szCs w:val="28"/>
              </w:rPr>
              <w:t>Х</w:t>
            </w:r>
            <w:r w:rsidRPr="001654DA">
              <w:rPr>
                <w:sz w:val="28"/>
                <w:szCs w:val="28"/>
              </w:rPr>
              <w:t xml:space="preserve">анты-Мансийского автономного округа - Югры «Березовский </w:t>
            </w:r>
            <w:r w:rsidR="00833627" w:rsidRPr="001654DA">
              <w:rPr>
                <w:sz w:val="28"/>
                <w:szCs w:val="28"/>
              </w:rPr>
              <w:t>противотуберкулезный диспансер»;</w:t>
            </w:r>
          </w:p>
          <w:p w:rsidR="00156496" w:rsidRPr="001654DA" w:rsidRDefault="00156496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D0640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1654DA" w:rsidRDefault="000C26FF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Чупров Дмитрий Семенович</w:t>
            </w:r>
          </w:p>
          <w:p w:rsidR="00AD0640" w:rsidRPr="001654DA" w:rsidRDefault="00AD0640" w:rsidP="001654DA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1654DA" w:rsidRDefault="00AD0640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AD0640" w:rsidRPr="001654DA" w:rsidRDefault="000C26FF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 председатель</w:t>
            </w:r>
            <w:r w:rsidR="00AD0640" w:rsidRPr="001654DA">
              <w:rPr>
                <w:sz w:val="28"/>
                <w:szCs w:val="28"/>
              </w:rPr>
              <w:t xml:space="preserve"> Комитета культуры ад</w:t>
            </w:r>
            <w:r w:rsidR="00833627" w:rsidRPr="001654DA">
              <w:rPr>
                <w:sz w:val="28"/>
                <w:szCs w:val="28"/>
              </w:rPr>
              <w:t>министрации Березовского района;</w:t>
            </w:r>
          </w:p>
          <w:p w:rsidR="00750517" w:rsidRPr="001654DA" w:rsidRDefault="00750517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D0640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1654DA" w:rsidRDefault="00BC2FB1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2FB1">
              <w:rPr>
                <w:sz w:val="28"/>
                <w:szCs w:val="28"/>
              </w:rPr>
              <w:t>Ленгин Валерий Васильевич</w:t>
            </w:r>
          </w:p>
          <w:p w:rsidR="00AD0640" w:rsidRPr="001654DA" w:rsidRDefault="00AD0640" w:rsidP="001654DA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1654DA" w:rsidRDefault="00AD0640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AD0640" w:rsidRPr="001654DA" w:rsidRDefault="00BC2FB1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D1F17">
              <w:rPr>
                <w:sz w:val="28"/>
                <w:szCs w:val="28"/>
                <w:shd w:val="clear" w:color="auto" w:fill="FFFFFF" w:themeFill="background1"/>
              </w:rPr>
              <w:t xml:space="preserve">и.о. </w:t>
            </w:r>
            <w:r w:rsidR="00AD0640" w:rsidRPr="005D1F17">
              <w:rPr>
                <w:sz w:val="28"/>
                <w:szCs w:val="28"/>
                <w:shd w:val="clear" w:color="auto" w:fill="FFFFFF" w:themeFill="background1"/>
              </w:rPr>
              <w:t>заведующ</w:t>
            </w:r>
            <w:r w:rsidRPr="005D1F17">
              <w:rPr>
                <w:sz w:val="28"/>
                <w:szCs w:val="28"/>
                <w:shd w:val="clear" w:color="auto" w:fill="FFFFFF" w:themeFill="background1"/>
              </w:rPr>
              <w:t>его</w:t>
            </w:r>
            <w:r w:rsidR="00AD0640" w:rsidRPr="005D1F17">
              <w:rPr>
                <w:sz w:val="28"/>
                <w:szCs w:val="28"/>
                <w:shd w:val="clear" w:color="auto" w:fill="FFFFFF" w:themeFill="background1"/>
              </w:rPr>
              <w:t xml:space="preserve"> отделом транспорта ад</w:t>
            </w:r>
            <w:r w:rsidR="00833627" w:rsidRPr="005D1F17">
              <w:rPr>
                <w:sz w:val="28"/>
                <w:szCs w:val="28"/>
                <w:shd w:val="clear" w:color="auto" w:fill="FFFFFF" w:themeFill="background1"/>
              </w:rPr>
              <w:t>министрации Березовского района</w:t>
            </w:r>
            <w:r w:rsidR="00833627" w:rsidRPr="001654DA">
              <w:rPr>
                <w:sz w:val="28"/>
                <w:szCs w:val="28"/>
              </w:rPr>
              <w:t>;</w:t>
            </w:r>
          </w:p>
          <w:p w:rsidR="00750517" w:rsidRPr="001654DA" w:rsidRDefault="00750517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D0640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1654DA" w:rsidRDefault="005B204A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Антоненко Ирина Леонидовна</w:t>
            </w:r>
          </w:p>
          <w:p w:rsidR="00AD0640" w:rsidRPr="001654DA" w:rsidRDefault="00AD0640" w:rsidP="001654DA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1654DA" w:rsidRDefault="00AD0640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D73B12" w:rsidRPr="001654DA" w:rsidRDefault="00AD0640" w:rsidP="001654DA">
            <w:pPr>
              <w:jc w:val="both"/>
              <w:rPr>
                <w:sz w:val="28"/>
                <w:szCs w:val="28"/>
                <w:lang w:eastAsia="en-US"/>
              </w:rPr>
            </w:pPr>
            <w:r w:rsidRPr="001654DA">
              <w:rPr>
                <w:sz w:val="28"/>
                <w:szCs w:val="28"/>
                <w:lang w:eastAsia="en-US"/>
              </w:rPr>
              <w:t>начальник Управления социальной защиты населения по Березовскому району;</w:t>
            </w:r>
          </w:p>
          <w:p w:rsidR="00750517" w:rsidRPr="001654DA" w:rsidRDefault="00750517" w:rsidP="001654D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53BE6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E53BE6" w:rsidRPr="001654DA" w:rsidRDefault="00E53BE6" w:rsidP="001654DA">
            <w:pPr>
              <w:rPr>
                <w:sz w:val="28"/>
                <w:szCs w:val="28"/>
                <w:lang w:val="ru"/>
              </w:rPr>
            </w:pPr>
            <w:r w:rsidRPr="001654DA">
              <w:rPr>
                <w:sz w:val="28"/>
                <w:szCs w:val="28"/>
                <w:lang w:val="ru"/>
              </w:rPr>
              <w:t>Гришина Элеонора Анатольевна</w:t>
            </w:r>
          </w:p>
          <w:p w:rsidR="000544C7" w:rsidRPr="001654DA" w:rsidRDefault="000544C7" w:rsidP="001654DA">
            <w:pPr>
              <w:rPr>
                <w:sz w:val="28"/>
                <w:szCs w:val="28"/>
                <w:lang w:val="ru"/>
              </w:rPr>
            </w:pPr>
          </w:p>
          <w:p w:rsidR="000544C7" w:rsidRPr="001654DA" w:rsidRDefault="000544C7" w:rsidP="001654DA">
            <w:pPr>
              <w:rPr>
                <w:sz w:val="28"/>
                <w:szCs w:val="28"/>
                <w:lang w:val="ru"/>
              </w:rPr>
            </w:pPr>
          </w:p>
          <w:p w:rsidR="000544C7" w:rsidRDefault="000544C7" w:rsidP="001654DA">
            <w:pPr>
              <w:rPr>
                <w:sz w:val="28"/>
                <w:szCs w:val="28"/>
                <w:lang w:val="ru"/>
              </w:rPr>
            </w:pPr>
          </w:p>
          <w:p w:rsidR="005D3107" w:rsidRDefault="005D3107" w:rsidP="001654DA">
            <w:pPr>
              <w:rPr>
                <w:sz w:val="28"/>
                <w:szCs w:val="28"/>
                <w:lang w:val="ru"/>
              </w:rPr>
            </w:pPr>
          </w:p>
          <w:p w:rsidR="005D3107" w:rsidRPr="001654DA" w:rsidRDefault="005D3107" w:rsidP="001654DA">
            <w:pPr>
              <w:rPr>
                <w:sz w:val="28"/>
                <w:szCs w:val="28"/>
                <w:lang w:val="ru"/>
              </w:rPr>
            </w:pPr>
          </w:p>
          <w:p w:rsidR="005D3107" w:rsidRDefault="005D3107" w:rsidP="001654DA">
            <w:pPr>
              <w:jc w:val="both"/>
              <w:rPr>
                <w:sz w:val="28"/>
                <w:szCs w:val="28"/>
                <w:lang w:val="ru"/>
              </w:rPr>
            </w:pPr>
          </w:p>
          <w:p w:rsidR="000544C7" w:rsidRDefault="000544C7" w:rsidP="001654DA">
            <w:pPr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Тихомиров Аркадий Николаевич </w:t>
            </w:r>
          </w:p>
          <w:p w:rsidR="001654DA" w:rsidRDefault="001654DA" w:rsidP="001654DA">
            <w:pPr>
              <w:jc w:val="both"/>
              <w:rPr>
                <w:sz w:val="28"/>
                <w:szCs w:val="28"/>
              </w:rPr>
            </w:pPr>
          </w:p>
          <w:p w:rsidR="001654DA" w:rsidRDefault="001654DA" w:rsidP="001654DA">
            <w:pPr>
              <w:jc w:val="both"/>
              <w:rPr>
                <w:sz w:val="28"/>
                <w:szCs w:val="28"/>
              </w:rPr>
            </w:pPr>
          </w:p>
          <w:p w:rsidR="00737F3B" w:rsidRDefault="00737F3B" w:rsidP="001654DA">
            <w:pPr>
              <w:jc w:val="both"/>
              <w:rPr>
                <w:sz w:val="28"/>
                <w:szCs w:val="28"/>
              </w:rPr>
            </w:pPr>
          </w:p>
          <w:p w:rsidR="00737F3B" w:rsidRDefault="00737F3B" w:rsidP="00165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 Дмитрий Валерьевич</w:t>
            </w:r>
          </w:p>
          <w:p w:rsidR="005D3107" w:rsidRDefault="005D3107" w:rsidP="001654DA">
            <w:pPr>
              <w:jc w:val="both"/>
              <w:rPr>
                <w:sz w:val="28"/>
                <w:szCs w:val="28"/>
              </w:rPr>
            </w:pPr>
          </w:p>
          <w:p w:rsidR="005D3107" w:rsidRDefault="005D3107" w:rsidP="001654DA">
            <w:pPr>
              <w:jc w:val="both"/>
              <w:rPr>
                <w:sz w:val="28"/>
                <w:szCs w:val="28"/>
              </w:rPr>
            </w:pPr>
          </w:p>
          <w:p w:rsidR="00737F3B" w:rsidRDefault="00737F3B" w:rsidP="001654DA">
            <w:pPr>
              <w:jc w:val="both"/>
              <w:rPr>
                <w:sz w:val="28"/>
                <w:szCs w:val="28"/>
              </w:rPr>
            </w:pPr>
          </w:p>
          <w:p w:rsidR="005D3107" w:rsidRPr="001654DA" w:rsidRDefault="005D3107" w:rsidP="00165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хирева Светлана Михайловна</w:t>
            </w:r>
          </w:p>
          <w:p w:rsidR="00E53BE6" w:rsidRPr="001654DA" w:rsidRDefault="00E53BE6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  <w:shd w:val="clear" w:color="auto" w:fill="auto"/>
          </w:tcPr>
          <w:p w:rsidR="00E53BE6" w:rsidRPr="001654DA" w:rsidRDefault="00E53BE6" w:rsidP="001654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E53BE6" w:rsidRPr="001654DA" w:rsidRDefault="00E53BE6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1654DA">
              <w:rPr>
                <w:sz w:val="28"/>
                <w:szCs w:val="28"/>
                <w:lang w:eastAsia="en-US"/>
              </w:rPr>
              <w:t xml:space="preserve">начальник Березовского отдела государственного надзора Ветеринарной службы Ханты-Мансийского автономного      </w:t>
            </w:r>
            <w:r w:rsidR="005D3107">
              <w:rPr>
                <w:sz w:val="28"/>
                <w:szCs w:val="28"/>
                <w:lang w:eastAsia="en-US"/>
              </w:rPr>
              <w:t xml:space="preserve">   округа – Югры,</w:t>
            </w:r>
            <w:r w:rsidR="005D3107">
              <w:rPr>
                <w:sz w:val="28"/>
                <w:szCs w:val="28"/>
              </w:rPr>
              <w:t xml:space="preserve"> главный государственный ветеринарный инспектор района, города;</w:t>
            </w:r>
          </w:p>
          <w:p w:rsidR="000544C7" w:rsidRPr="001654DA" w:rsidRDefault="000544C7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:rsidR="000544C7" w:rsidRPr="001654DA" w:rsidRDefault="000544C7" w:rsidP="005D1F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</w:t>
            </w:r>
            <w:r w:rsidR="006B400A" w:rsidRPr="001654DA">
              <w:rPr>
                <w:sz w:val="28"/>
                <w:szCs w:val="28"/>
              </w:rPr>
              <w:t>ы «Игримская районная больница»</w:t>
            </w:r>
            <w:r w:rsidR="005D3107">
              <w:rPr>
                <w:sz w:val="28"/>
                <w:szCs w:val="28"/>
              </w:rPr>
              <w:t>;</w:t>
            </w:r>
          </w:p>
          <w:p w:rsidR="000544C7" w:rsidRDefault="000544C7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:rsidR="001654DA" w:rsidRDefault="001654DA" w:rsidP="005D310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5D3107">
              <w:rPr>
                <w:sz w:val="28"/>
                <w:szCs w:val="28"/>
              </w:rPr>
              <w:t xml:space="preserve"> отдела министерства внутренних дел</w:t>
            </w:r>
            <w:r>
              <w:rPr>
                <w:sz w:val="28"/>
                <w:szCs w:val="28"/>
              </w:rPr>
              <w:t xml:space="preserve"> </w:t>
            </w:r>
            <w:r w:rsidR="005D31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сии по Березовскому району</w:t>
            </w:r>
            <w:r w:rsidR="005D3107">
              <w:rPr>
                <w:sz w:val="28"/>
                <w:szCs w:val="28"/>
              </w:rPr>
              <w:t>;</w:t>
            </w:r>
          </w:p>
          <w:p w:rsidR="005D3107" w:rsidRDefault="005D3107" w:rsidP="005D310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5D3107" w:rsidRDefault="005D3107" w:rsidP="005D310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.</w:t>
            </w:r>
          </w:p>
          <w:p w:rsidR="005D3107" w:rsidRPr="001654DA" w:rsidRDefault="005D3107" w:rsidP="005D310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</w:tc>
      </w:tr>
    </w:tbl>
    <w:p w:rsidR="00377FB5" w:rsidRDefault="00377FB5" w:rsidP="001654DA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bookmarkStart w:id="1" w:name="bookmark7"/>
    </w:p>
    <w:p w:rsidR="007264C1" w:rsidRPr="001654DA" w:rsidRDefault="007264C1" w:rsidP="001654DA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r w:rsidRPr="001654DA">
        <w:rPr>
          <w:b/>
          <w:sz w:val="28"/>
          <w:szCs w:val="28"/>
          <w:lang w:val="ru"/>
        </w:rPr>
        <w:lastRenderedPageBreak/>
        <w:t>Повестка дня:</w:t>
      </w:r>
    </w:p>
    <w:p w:rsidR="006B400A" w:rsidRPr="001654DA" w:rsidRDefault="006B400A" w:rsidP="001654DA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</w:p>
    <w:p w:rsidR="007264C1" w:rsidRPr="001654DA" w:rsidRDefault="002566F7" w:rsidP="001654DA">
      <w:pPr>
        <w:pStyle w:val="a5"/>
        <w:numPr>
          <w:ilvl w:val="0"/>
          <w:numId w:val="11"/>
        </w:numPr>
        <w:tabs>
          <w:tab w:val="left" w:pos="-4962"/>
          <w:tab w:val="left" w:pos="-1843"/>
        </w:tabs>
        <w:ind w:left="0" w:firstLine="709"/>
        <w:jc w:val="both"/>
        <w:rPr>
          <w:lang w:val="ru"/>
        </w:rPr>
      </w:pPr>
      <w:r w:rsidRPr="001654DA">
        <w:rPr>
          <w:lang w:val="ru"/>
        </w:rPr>
        <w:t xml:space="preserve">О заболеваемости </w:t>
      </w:r>
      <w:r w:rsidR="00737F3B">
        <w:rPr>
          <w:lang w:val="ru"/>
        </w:rPr>
        <w:t xml:space="preserve">острыми кишечными инфекциями </w:t>
      </w:r>
      <w:r w:rsidRPr="001654DA">
        <w:rPr>
          <w:lang w:val="ru"/>
        </w:rPr>
        <w:t>на территории Березовского района</w:t>
      </w:r>
      <w:r w:rsidR="007264C1" w:rsidRPr="001654DA">
        <w:t>.</w:t>
      </w:r>
    </w:p>
    <w:p w:rsidR="006B400A" w:rsidRPr="001654DA" w:rsidRDefault="006B400A" w:rsidP="001654DA">
      <w:pPr>
        <w:pStyle w:val="a5"/>
        <w:tabs>
          <w:tab w:val="left" w:pos="-4962"/>
          <w:tab w:val="left" w:pos="-1843"/>
        </w:tabs>
        <w:ind w:left="0"/>
        <w:jc w:val="both"/>
        <w:rPr>
          <w:lang w:val="ru"/>
        </w:rPr>
      </w:pPr>
    </w:p>
    <w:p w:rsidR="007264C1" w:rsidRPr="001654DA" w:rsidRDefault="007264C1" w:rsidP="001654DA">
      <w:pPr>
        <w:pStyle w:val="a5"/>
        <w:numPr>
          <w:ilvl w:val="0"/>
          <w:numId w:val="11"/>
        </w:numPr>
        <w:tabs>
          <w:tab w:val="left" w:pos="-4962"/>
          <w:tab w:val="left" w:pos="-1843"/>
        </w:tabs>
        <w:ind w:left="0" w:firstLine="709"/>
        <w:jc w:val="both"/>
        <w:rPr>
          <w:lang w:val="ru"/>
        </w:rPr>
      </w:pPr>
      <w:r w:rsidRPr="001654DA">
        <w:rPr>
          <w:lang w:val="ru"/>
        </w:rPr>
        <w:t>Разное.</w:t>
      </w:r>
    </w:p>
    <w:bookmarkEnd w:id="1"/>
    <w:p w:rsidR="001654DA" w:rsidRPr="00007165" w:rsidRDefault="001654DA" w:rsidP="001654DA">
      <w:pPr>
        <w:tabs>
          <w:tab w:val="left" w:pos="993"/>
        </w:tabs>
        <w:jc w:val="center"/>
        <w:rPr>
          <w:b/>
          <w:sz w:val="16"/>
          <w:szCs w:val="16"/>
          <w:lang w:val="ru"/>
        </w:rPr>
      </w:pPr>
    </w:p>
    <w:p w:rsidR="00737F3B" w:rsidRDefault="00737F3B" w:rsidP="001654DA">
      <w:pPr>
        <w:tabs>
          <w:tab w:val="left" w:pos="993"/>
        </w:tabs>
        <w:jc w:val="center"/>
        <w:rPr>
          <w:b/>
          <w:sz w:val="28"/>
          <w:szCs w:val="28"/>
          <w:lang w:val="ru"/>
        </w:rPr>
      </w:pPr>
    </w:p>
    <w:p w:rsidR="00737F3B" w:rsidRDefault="00737F3B" w:rsidP="001654DA">
      <w:pPr>
        <w:tabs>
          <w:tab w:val="left" w:pos="993"/>
        </w:tabs>
        <w:jc w:val="center"/>
        <w:rPr>
          <w:b/>
          <w:sz w:val="28"/>
          <w:szCs w:val="28"/>
          <w:lang w:val="ru"/>
        </w:rPr>
      </w:pPr>
    </w:p>
    <w:p w:rsidR="00156496" w:rsidRPr="001654DA" w:rsidRDefault="00AD27AF" w:rsidP="00967236">
      <w:pPr>
        <w:tabs>
          <w:tab w:val="left" w:pos="993"/>
        </w:tabs>
        <w:spacing w:line="360" w:lineRule="auto"/>
        <w:jc w:val="center"/>
        <w:rPr>
          <w:b/>
          <w:sz w:val="28"/>
          <w:szCs w:val="28"/>
          <w:lang w:val="ru"/>
        </w:rPr>
      </w:pPr>
      <w:r w:rsidRPr="001654DA">
        <w:rPr>
          <w:b/>
          <w:sz w:val="28"/>
          <w:szCs w:val="28"/>
          <w:lang w:val="ru"/>
        </w:rPr>
        <w:t>Ход заседания:</w:t>
      </w:r>
    </w:p>
    <w:p w:rsidR="006B400A" w:rsidRPr="001654DA" w:rsidRDefault="006B400A" w:rsidP="00967236">
      <w:pPr>
        <w:tabs>
          <w:tab w:val="left" w:pos="993"/>
        </w:tabs>
        <w:spacing w:line="360" w:lineRule="auto"/>
        <w:jc w:val="center"/>
        <w:rPr>
          <w:b/>
          <w:sz w:val="28"/>
          <w:szCs w:val="28"/>
          <w:lang w:val="ru"/>
        </w:rPr>
      </w:pPr>
    </w:p>
    <w:p w:rsidR="000F0B22" w:rsidRPr="001654DA" w:rsidRDefault="00E82979" w:rsidP="00967236">
      <w:pPr>
        <w:pStyle w:val="a5"/>
        <w:pBdr>
          <w:bottom w:val="single" w:sz="4" w:space="1" w:color="auto"/>
        </w:pBdr>
        <w:tabs>
          <w:tab w:val="left" w:pos="-4962"/>
        </w:tabs>
        <w:spacing w:line="360" w:lineRule="auto"/>
        <w:ind w:left="0"/>
        <w:jc w:val="center"/>
        <w:rPr>
          <w:lang w:val="ru"/>
        </w:rPr>
      </w:pPr>
      <w:r w:rsidRPr="001654DA">
        <w:rPr>
          <w:color w:val="auto"/>
          <w:lang w:val="ru"/>
        </w:rPr>
        <w:t>1.</w:t>
      </w:r>
      <w:r w:rsidRPr="001654DA">
        <w:rPr>
          <w:lang w:val="ru"/>
        </w:rPr>
        <w:t xml:space="preserve">  </w:t>
      </w:r>
      <w:r w:rsidR="002566F7" w:rsidRPr="001654DA">
        <w:rPr>
          <w:lang w:val="ru"/>
        </w:rPr>
        <w:t xml:space="preserve">О заболеваемости </w:t>
      </w:r>
      <w:r w:rsidR="00737F3B">
        <w:rPr>
          <w:lang w:val="ru"/>
        </w:rPr>
        <w:t xml:space="preserve">острыми кишечными инфекциями </w:t>
      </w:r>
      <w:r w:rsidR="002566F7" w:rsidRPr="001654DA">
        <w:rPr>
          <w:lang w:val="ru"/>
        </w:rPr>
        <w:t>на территории Березовского района</w:t>
      </w:r>
    </w:p>
    <w:p w:rsidR="008D25C0" w:rsidRPr="001654DA" w:rsidRDefault="00AF7385" w:rsidP="00967236">
      <w:pPr>
        <w:pStyle w:val="a5"/>
        <w:tabs>
          <w:tab w:val="left" w:pos="-4536"/>
        </w:tabs>
        <w:spacing w:line="360" w:lineRule="auto"/>
        <w:ind w:left="0"/>
        <w:jc w:val="center"/>
        <w:rPr>
          <w:b/>
          <w:lang w:val="ru"/>
        </w:rPr>
      </w:pPr>
      <w:r w:rsidRPr="001654DA">
        <w:rPr>
          <w:b/>
          <w:lang w:val="ru"/>
        </w:rPr>
        <w:t>(</w:t>
      </w:r>
      <w:r w:rsidR="005A6368" w:rsidRPr="001654DA">
        <w:rPr>
          <w:b/>
        </w:rPr>
        <w:t>Чечеткина И.В.</w:t>
      </w:r>
      <w:r w:rsidR="005B5D40" w:rsidRPr="001654DA">
        <w:rPr>
          <w:b/>
        </w:rPr>
        <w:t xml:space="preserve">, </w:t>
      </w:r>
      <w:r w:rsidR="00BC2FB1">
        <w:rPr>
          <w:b/>
        </w:rPr>
        <w:t xml:space="preserve">Андронюк Л.Ф </w:t>
      </w:r>
      <w:r w:rsidR="005B5D40" w:rsidRPr="001654DA">
        <w:rPr>
          <w:b/>
        </w:rPr>
        <w:t>.</w:t>
      </w:r>
      <w:r w:rsidR="008D25C0" w:rsidRPr="001654DA">
        <w:rPr>
          <w:b/>
          <w:lang w:val="ru"/>
        </w:rPr>
        <w:t>)</w:t>
      </w:r>
    </w:p>
    <w:p w:rsidR="001654DA" w:rsidRPr="001654DA" w:rsidRDefault="001654DA" w:rsidP="00967236">
      <w:pPr>
        <w:pStyle w:val="a5"/>
        <w:tabs>
          <w:tab w:val="left" w:pos="-4536"/>
        </w:tabs>
        <w:spacing w:line="360" w:lineRule="auto"/>
        <w:ind w:left="0"/>
        <w:jc w:val="center"/>
        <w:rPr>
          <w:b/>
          <w:lang w:val="ru"/>
        </w:rPr>
      </w:pPr>
    </w:p>
    <w:p w:rsidR="000B5F32" w:rsidRDefault="000B5F32" w:rsidP="00967236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37F3B">
        <w:rPr>
          <w:color w:val="000000"/>
          <w:sz w:val="28"/>
          <w:szCs w:val="28"/>
        </w:rPr>
        <w:t xml:space="preserve">По информации Федеральной службы по надзору в сфере защиты прав потребителей и благополучия человека по Ханты-Мансийскому автономному округу – Югре среди населения п. Березово с 15.02.2022 года зарегистрировано 49 случаев заболеваемости острыми кишечными инфекциями (далее – ОКИ), в которых заболело 35 детей. Основными причинами формирования указанных </w:t>
      </w:r>
      <w:r w:rsidR="00754F01">
        <w:rPr>
          <w:color w:val="000000"/>
          <w:sz w:val="28"/>
          <w:szCs w:val="28"/>
        </w:rPr>
        <w:t>очагов</w:t>
      </w:r>
      <w:r w:rsidR="00737F3B">
        <w:rPr>
          <w:color w:val="000000"/>
          <w:sz w:val="28"/>
          <w:szCs w:val="28"/>
        </w:rPr>
        <w:t xml:space="preserve"> послужили несвоевременное выявление и лабораторное обследование первых больных, поздняя сигнализация о первых </w:t>
      </w:r>
      <w:r w:rsidR="00967236">
        <w:rPr>
          <w:color w:val="000000"/>
          <w:sz w:val="28"/>
          <w:szCs w:val="28"/>
        </w:rPr>
        <w:t>случаях ОКИ</w:t>
      </w:r>
      <w:r w:rsidR="00737F3B">
        <w:rPr>
          <w:color w:val="000000"/>
          <w:sz w:val="28"/>
          <w:szCs w:val="28"/>
        </w:rPr>
        <w:t>, нарушения санитарно-эпидемиологического режима</w:t>
      </w:r>
      <w:r w:rsidR="00754F01">
        <w:rPr>
          <w:color w:val="000000"/>
          <w:sz w:val="28"/>
          <w:szCs w:val="28"/>
        </w:rPr>
        <w:t>.</w:t>
      </w:r>
    </w:p>
    <w:p w:rsidR="00754F01" w:rsidRPr="00E6589E" w:rsidRDefault="00754F01" w:rsidP="00967236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обеспечения санитарно-эпидемиологического </w:t>
      </w:r>
      <w:r w:rsidR="00967236">
        <w:rPr>
          <w:color w:val="000000"/>
          <w:sz w:val="28"/>
          <w:szCs w:val="28"/>
        </w:rPr>
        <w:t>благополучия населения</w:t>
      </w:r>
      <w:r>
        <w:rPr>
          <w:color w:val="000000"/>
          <w:sz w:val="28"/>
          <w:szCs w:val="28"/>
        </w:rPr>
        <w:t xml:space="preserve"> </w:t>
      </w:r>
      <w:r w:rsidR="00967236">
        <w:rPr>
          <w:color w:val="000000"/>
          <w:sz w:val="28"/>
          <w:szCs w:val="28"/>
        </w:rPr>
        <w:t>и недопущения</w:t>
      </w:r>
      <w:r>
        <w:rPr>
          <w:color w:val="000000"/>
          <w:sz w:val="28"/>
          <w:szCs w:val="28"/>
        </w:rPr>
        <w:t xml:space="preserve"> угрозы распространения норо-, ротовирусной инфекции, предупреждения формирования эпидемических очагов в детских коллективах, в соответствии с пунктом 6 статьи 51 Федерального закона от 30.03.1999 №52-ФЗ «О санитарно-эпидемиологическом благополучии населения»:</w:t>
      </w:r>
    </w:p>
    <w:p w:rsidR="00007165" w:rsidRPr="00007165" w:rsidRDefault="00007165" w:rsidP="00967236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16"/>
          <w:szCs w:val="16"/>
        </w:rPr>
      </w:pPr>
    </w:p>
    <w:p w:rsidR="005D3107" w:rsidRPr="001654DA" w:rsidRDefault="009A0EA6" w:rsidP="00967236">
      <w:pPr>
        <w:tabs>
          <w:tab w:val="left" w:pos="3000"/>
        </w:tabs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1654DA">
        <w:rPr>
          <w:rFonts w:eastAsia="Calibri"/>
          <w:b/>
          <w:sz w:val="28"/>
          <w:szCs w:val="28"/>
        </w:rPr>
        <w:t>РЕШИЛИ:</w:t>
      </w:r>
      <w:r w:rsidR="003E3EA5">
        <w:rPr>
          <w:rFonts w:eastAsia="Calibri"/>
          <w:b/>
          <w:sz w:val="28"/>
          <w:szCs w:val="28"/>
        </w:rPr>
        <w:tab/>
      </w:r>
    </w:p>
    <w:p w:rsidR="009A0EA6" w:rsidRDefault="009A0EA6" w:rsidP="00967236">
      <w:pPr>
        <w:pStyle w:val="a5"/>
        <w:numPr>
          <w:ilvl w:val="1"/>
          <w:numId w:val="23"/>
        </w:numPr>
        <w:spacing w:line="360" w:lineRule="auto"/>
        <w:ind w:left="0" w:firstLine="709"/>
        <w:jc w:val="both"/>
        <w:rPr>
          <w:b/>
        </w:rPr>
      </w:pPr>
      <w:r w:rsidRPr="001654DA">
        <w:rPr>
          <w:b/>
        </w:rPr>
        <w:t>Комитету образования администрации Березовского района (Андронюк Л.Ф):</w:t>
      </w:r>
    </w:p>
    <w:p w:rsidR="005D3107" w:rsidRPr="00570B76" w:rsidRDefault="005D3107" w:rsidP="00967236">
      <w:pPr>
        <w:pStyle w:val="a5"/>
        <w:spacing w:line="360" w:lineRule="auto"/>
        <w:ind w:left="556"/>
        <w:jc w:val="both"/>
        <w:rPr>
          <w:b/>
        </w:rPr>
      </w:pPr>
    </w:p>
    <w:p w:rsidR="000B5F32" w:rsidRPr="00754F01" w:rsidRDefault="00754F01" w:rsidP="00967236">
      <w:pPr>
        <w:pStyle w:val="a5"/>
        <w:numPr>
          <w:ilvl w:val="2"/>
          <w:numId w:val="23"/>
        </w:numPr>
        <w:spacing w:line="360" w:lineRule="auto"/>
        <w:ind w:left="0" w:firstLine="709"/>
        <w:jc w:val="both"/>
        <w:rPr>
          <w:b/>
        </w:rPr>
      </w:pPr>
      <w:r>
        <w:t xml:space="preserve"> </w:t>
      </w:r>
      <w:r w:rsidRPr="001654DA">
        <w:t xml:space="preserve">Принять меры </w:t>
      </w:r>
      <w:r>
        <w:rPr>
          <w:b/>
          <w:color w:val="auto"/>
        </w:rPr>
        <w:t>с 10.03.2022 г. - 17.03</w:t>
      </w:r>
      <w:r w:rsidRPr="001654DA">
        <w:rPr>
          <w:b/>
          <w:color w:val="auto"/>
        </w:rPr>
        <w:t>.2022 г.</w:t>
      </w:r>
      <w:r w:rsidRPr="001654DA">
        <w:t xml:space="preserve"> </w:t>
      </w:r>
      <w:r w:rsidRPr="001654DA">
        <w:rPr>
          <w:b/>
        </w:rPr>
        <w:t>включительно</w:t>
      </w:r>
      <w:r w:rsidRPr="001654DA">
        <w:t xml:space="preserve"> </w:t>
      </w:r>
      <w:r w:rsidRPr="00570B76">
        <w:t>по приостановлению учебного процесса и перевести учебный процесс на дистанционный режим в следующих образовательных учреждени</w:t>
      </w:r>
      <w:r>
        <w:t xml:space="preserve">ях и учреждениях дошкольного </w:t>
      </w:r>
      <w:r w:rsidRPr="003C7BC9">
        <w:t>образования</w:t>
      </w:r>
      <w:r>
        <w:t>:</w:t>
      </w:r>
    </w:p>
    <w:p w:rsidR="00967236" w:rsidRDefault="00967236" w:rsidP="0096723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Муниципальное автономное общеобразовательное учреждение "Березовская начальная общеобразовательная школа"</w:t>
      </w:r>
      <w:r>
        <w:rPr>
          <w:sz w:val="28"/>
          <w:szCs w:val="28"/>
        </w:rPr>
        <w:t>;</w:t>
      </w:r>
    </w:p>
    <w:p w:rsidR="00967236" w:rsidRDefault="00967236" w:rsidP="0096723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Муниципальное автономное дошкольное образовательное учреждение детский сад «Кораблик»</w:t>
      </w:r>
      <w:r>
        <w:rPr>
          <w:sz w:val="28"/>
          <w:szCs w:val="28"/>
        </w:rPr>
        <w:t>;</w:t>
      </w:r>
    </w:p>
    <w:p w:rsidR="00967236" w:rsidRDefault="00967236" w:rsidP="0096723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Муниципальное автономное дошкольное образовательное учреждение детский сад «Малышок»</w:t>
      </w:r>
      <w:r>
        <w:rPr>
          <w:sz w:val="28"/>
          <w:szCs w:val="28"/>
        </w:rPr>
        <w:t>;</w:t>
      </w:r>
    </w:p>
    <w:p w:rsidR="00754F01" w:rsidRPr="00967236" w:rsidRDefault="00967236" w:rsidP="00967236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Муниципальное бюджетное дошкольное образовательное учреждение детский сад «Солнышко»</w:t>
      </w:r>
      <w:r>
        <w:rPr>
          <w:sz w:val="28"/>
          <w:szCs w:val="28"/>
        </w:rPr>
        <w:t>.</w:t>
      </w:r>
    </w:p>
    <w:p w:rsidR="00754F01" w:rsidRDefault="00754F01" w:rsidP="0096723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: до 17</w:t>
      </w:r>
      <w:r>
        <w:rPr>
          <w:b/>
          <w:sz w:val="28"/>
          <w:szCs w:val="28"/>
        </w:rPr>
        <w:t>.03.2022 года</w:t>
      </w:r>
      <w:r w:rsidRPr="00C951C6">
        <w:rPr>
          <w:b/>
          <w:sz w:val="28"/>
          <w:szCs w:val="28"/>
        </w:rPr>
        <w:t>.</w:t>
      </w:r>
      <w:r w:rsidRPr="00C951C6">
        <w:rPr>
          <w:sz w:val="28"/>
          <w:szCs w:val="28"/>
        </w:rPr>
        <w:t xml:space="preserve"> </w:t>
      </w:r>
    </w:p>
    <w:p w:rsidR="00967236" w:rsidRPr="00967236" w:rsidRDefault="00967236" w:rsidP="00967236">
      <w:pPr>
        <w:spacing w:line="360" w:lineRule="auto"/>
        <w:ind w:firstLine="708"/>
        <w:jc w:val="both"/>
        <w:rPr>
          <w:sz w:val="16"/>
          <w:szCs w:val="16"/>
        </w:rPr>
      </w:pPr>
    </w:p>
    <w:p w:rsidR="00EC3A89" w:rsidRDefault="00EC3A89" w:rsidP="00967236">
      <w:pPr>
        <w:tabs>
          <w:tab w:val="left" w:pos="-212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1</w:t>
      </w:r>
      <w:r>
        <w:rPr>
          <w:sz w:val="28"/>
          <w:szCs w:val="28"/>
        </w:rPr>
        <w:t>.2. Обеспечить неснижаемый запас дезинфицирующих средств, кожных антисептиков в подведомственных учреждениях для проведения полного комплекса профилактических мероприятий в случае регистрации острых кишечных инфекций.</w:t>
      </w:r>
    </w:p>
    <w:p w:rsidR="00EC3A89" w:rsidRDefault="00EC3A89" w:rsidP="00967236">
      <w:pPr>
        <w:tabs>
          <w:tab w:val="left" w:pos="-212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1</w:t>
      </w:r>
      <w:r>
        <w:rPr>
          <w:sz w:val="28"/>
          <w:szCs w:val="28"/>
        </w:rPr>
        <w:t xml:space="preserve">.3. </w:t>
      </w:r>
      <w:r>
        <w:rPr>
          <w:sz w:val="28"/>
          <w:szCs w:val="28"/>
        </w:rPr>
        <w:t>Обеспечить проведение комплекса противоэпидемических (профилактических) мероприятий в течении 7 дней в случае регистрации норо, рото и других кишечных вирусов, включающих в себя:</w:t>
      </w:r>
    </w:p>
    <w:p w:rsidR="00EC3A89" w:rsidRDefault="00EC3A89" w:rsidP="00967236">
      <w:pPr>
        <w:tabs>
          <w:tab w:val="left" w:pos="-212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967236">
        <w:rPr>
          <w:sz w:val="28"/>
          <w:szCs w:val="28"/>
        </w:rPr>
        <w:t xml:space="preserve"> </w:t>
      </w:r>
      <w:r>
        <w:rPr>
          <w:sz w:val="28"/>
          <w:szCs w:val="28"/>
        </w:rPr>
        <w:t>запрет на перевод детей из группы в группу, из класса в класс;</w:t>
      </w:r>
    </w:p>
    <w:p w:rsidR="00EC3A89" w:rsidRDefault="00EC3A89" w:rsidP="00967236">
      <w:pPr>
        <w:tabs>
          <w:tab w:val="left" w:pos="-212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прет на прием новых детей и сотрудников в детские организационные коллективы;</w:t>
      </w:r>
    </w:p>
    <w:p w:rsidR="00EC3A89" w:rsidRDefault="00EC3A89" w:rsidP="00967236">
      <w:pPr>
        <w:tabs>
          <w:tab w:val="left" w:pos="-212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ведение заключительной и текущей дезинфекции в помещениях организации (пищеблок, групповые в детских организациях, санитарные узлы и т.д.) с использованием дезинфекционных средств по режимам, эффективным в отношении вирусных инфекций;</w:t>
      </w:r>
    </w:p>
    <w:p w:rsidR="00EC3A89" w:rsidRDefault="00EC3A89" w:rsidP="00967236">
      <w:pPr>
        <w:tabs>
          <w:tab w:val="left" w:pos="-212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4. Запретить купание в бассейнах дошкольных организаций.</w:t>
      </w:r>
    </w:p>
    <w:p w:rsidR="00EC3A89" w:rsidRDefault="00EC3A89" w:rsidP="00967236">
      <w:pPr>
        <w:tabs>
          <w:tab w:val="left" w:pos="-212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5. Провести заключительную дезинфекцию (по режиму вирусных кишечных инфекций, в т.ч.  камерной обработки мягкого инвентаря), с последующей организацией дезинфекционных мероприятий по типу вирусных кишечных инфекций своими силами. </w:t>
      </w:r>
    </w:p>
    <w:p w:rsidR="00EC3A89" w:rsidRPr="001654DA" w:rsidRDefault="00EC3A89" w:rsidP="00967236">
      <w:pPr>
        <w:tabs>
          <w:tab w:val="left" w:pos="-2127"/>
        </w:tabs>
        <w:spacing w:line="360" w:lineRule="auto"/>
        <w:jc w:val="both"/>
      </w:pPr>
    </w:p>
    <w:p w:rsidR="0086566E" w:rsidRDefault="00EC3A89" w:rsidP="00967236">
      <w:pPr>
        <w:spacing w:line="360" w:lineRule="auto"/>
        <w:ind w:firstLine="708"/>
        <w:jc w:val="both"/>
        <w:rPr>
          <w:sz w:val="28"/>
          <w:szCs w:val="28"/>
        </w:rPr>
      </w:pPr>
      <w:r w:rsidRPr="00EC3A89">
        <w:rPr>
          <w:b/>
          <w:sz w:val="28"/>
          <w:szCs w:val="28"/>
        </w:rPr>
        <w:t xml:space="preserve">Срок: </w:t>
      </w:r>
      <w:r w:rsidRPr="00967236">
        <w:rPr>
          <w:b/>
          <w:sz w:val="28"/>
          <w:szCs w:val="28"/>
        </w:rPr>
        <w:t xml:space="preserve">на период эпидемиологического </w:t>
      </w:r>
      <w:r w:rsidR="00967236" w:rsidRPr="00967236">
        <w:rPr>
          <w:b/>
          <w:sz w:val="28"/>
          <w:szCs w:val="28"/>
        </w:rPr>
        <w:t>неблагополучия</w:t>
      </w:r>
      <w:r w:rsidR="00967236">
        <w:rPr>
          <w:sz w:val="28"/>
          <w:szCs w:val="28"/>
        </w:rPr>
        <w:t>.</w:t>
      </w:r>
    </w:p>
    <w:p w:rsidR="00967236" w:rsidRDefault="00967236" w:rsidP="00967236">
      <w:pPr>
        <w:spacing w:line="360" w:lineRule="auto"/>
        <w:ind w:firstLine="708"/>
        <w:jc w:val="both"/>
        <w:rPr>
          <w:sz w:val="28"/>
          <w:szCs w:val="28"/>
        </w:rPr>
      </w:pPr>
    </w:p>
    <w:p w:rsidR="0086566E" w:rsidRPr="0086566E" w:rsidRDefault="0086566E" w:rsidP="0096723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.2</w:t>
      </w:r>
      <w:r w:rsidRPr="0086566E">
        <w:rPr>
          <w:rFonts w:eastAsia="Calibri"/>
          <w:b/>
          <w:sz w:val="28"/>
          <w:szCs w:val="28"/>
        </w:rPr>
        <w:t xml:space="preserve">.  </w:t>
      </w:r>
      <w:r w:rsidRPr="0086566E">
        <w:rPr>
          <w:b/>
          <w:sz w:val="28"/>
          <w:szCs w:val="28"/>
        </w:rPr>
        <w:t>Комитету образования администрации Березовского района (Андронюк Л.Ф)</w:t>
      </w:r>
      <w:r>
        <w:rPr>
          <w:b/>
          <w:sz w:val="28"/>
          <w:szCs w:val="28"/>
        </w:rPr>
        <w:t xml:space="preserve">, Главному врачу бюджетного </w:t>
      </w:r>
      <w:r w:rsidRPr="0086566E">
        <w:rPr>
          <w:b/>
          <w:sz w:val="28"/>
          <w:szCs w:val="28"/>
        </w:rPr>
        <w:t>учреждения Ханты-Мансийс</w:t>
      </w:r>
      <w:r>
        <w:rPr>
          <w:b/>
          <w:sz w:val="28"/>
          <w:szCs w:val="28"/>
        </w:rPr>
        <w:t xml:space="preserve">кого автономного округа – Югры </w:t>
      </w:r>
      <w:r w:rsidRPr="0086566E">
        <w:rPr>
          <w:b/>
          <w:sz w:val="28"/>
          <w:szCs w:val="28"/>
        </w:rPr>
        <w:t>«Березовская районная больница»</w:t>
      </w:r>
    </w:p>
    <w:p w:rsidR="00D02739" w:rsidRDefault="0086566E" w:rsidP="0096723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566E">
        <w:rPr>
          <w:b/>
          <w:sz w:val="28"/>
          <w:szCs w:val="28"/>
        </w:rPr>
        <w:t>А.Е. Райхману</w:t>
      </w:r>
      <w:r>
        <w:rPr>
          <w:b/>
          <w:sz w:val="28"/>
          <w:szCs w:val="28"/>
        </w:rPr>
        <w:t>), Главному врачу Казенного учреждения Ханты-Мансийского автономного округа</w:t>
      </w:r>
      <w:r w:rsidR="00967236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 xml:space="preserve">Югры </w:t>
      </w:r>
      <w:r w:rsidRPr="0086566E">
        <w:rPr>
          <w:b/>
          <w:sz w:val="28"/>
          <w:szCs w:val="28"/>
        </w:rPr>
        <w:t xml:space="preserve">«Березовский </w:t>
      </w:r>
      <w:r>
        <w:rPr>
          <w:b/>
          <w:sz w:val="28"/>
          <w:szCs w:val="28"/>
        </w:rPr>
        <w:t>противотуберкулезный диспансер» (</w:t>
      </w:r>
      <w:r w:rsidRPr="0086566E">
        <w:rPr>
          <w:b/>
          <w:sz w:val="28"/>
          <w:szCs w:val="28"/>
        </w:rPr>
        <w:t>М.И. Хизбуллиной</w:t>
      </w:r>
      <w:r>
        <w:rPr>
          <w:b/>
          <w:sz w:val="28"/>
          <w:szCs w:val="28"/>
        </w:rPr>
        <w:t>):</w:t>
      </w:r>
    </w:p>
    <w:p w:rsidR="00967236" w:rsidRPr="00967236" w:rsidRDefault="00967236" w:rsidP="00967236">
      <w:pPr>
        <w:spacing w:line="360" w:lineRule="auto"/>
        <w:jc w:val="both"/>
        <w:rPr>
          <w:b/>
          <w:sz w:val="16"/>
          <w:szCs w:val="16"/>
        </w:rPr>
      </w:pPr>
    </w:p>
    <w:p w:rsidR="00977FFB" w:rsidRDefault="0086566E" w:rsidP="00967236">
      <w:pPr>
        <w:spacing w:line="360" w:lineRule="auto"/>
        <w:ind w:firstLine="709"/>
        <w:jc w:val="both"/>
        <w:rPr>
          <w:sz w:val="28"/>
          <w:szCs w:val="28"/>
        </w:rPr>
      </w:pPr>
      <w:r w:rsidRPr="0086566E">
        <w:rPr>
          <w:rFonts w:eastAsia="Calibri"/>
          <w:sz w:val="28"/>
          <w:szCs w:val="28"/>
        </w:rPr>
        <w:t>1.2.1</w:t>
      </w:r>
      <w:r>
        <w:rPr>
          <w:sz w:val="28"/>
          <w:szCs w:val="28"/>
        </w:rPr>
        <w:t>.</w:t>
      </w:r>
      <w:r w:rsidR="00977FFB" w:rsidRPr="00525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проведение лабораторного обследования на возбудителей вирусных кишечных инфекций, в т.ч.  работников пищеблока образовательных организаций, </w:t>
      </w:r>
      <w:r w:rsidRPr="0086566E">
        <w:rPr>
          <w:sz w:val="28"/>
          <w:szCs w:val="28"/>
        </w:rPr>
        <w:t>бюджетного учреждения Ханты-Мансийского автономного округа – Югры «Березовская районная больница»</w:t>
      </w:r>
      <w:r>
        <w:rPr>
          <w:sz w:val="28"/>
          <w:szCs w:val="28"/>
        </w:rPr>
        <w:t xml:space="preserve">, </w:t>
      </w:r>
      <w:r w:rsidRPr="0086566E">
        <w:rPr>
          <w:sz w:val="28"/>
          <w:szCs w:val="28"/>
        </w:rPr>
        <w:t xml:space="preserve">Казенного учреждения </w:t>
      </w:r>
      <w:r>
        <w:rPr>
          <w:sz w:val="28"/>
          <w:szCs w:val="28"/>
        </w:rPr>
        <w:t xml:space="preserve">                  </w:t>
      </w:r>
      <w:r w:rsidRPr="0086566E">
        <w:rPr>
          <w:sz w:val="28"/>
          <w:szCs w:val="28"/>
        </w:rPr>
        <w:t>Ханты-Мансийского автономного округа</w:t>
      </w:r>
      <w:r w:rsidR="00967236">
        <w:rPr>
          <w:sz w:val="28"/>
          <w:szCs w:val="28"/>
        </w:rPr>
        <w:t xml:space="preserve"> - </w:t>
      </w:r>
      <w:r w:rsidRPr="0086566E">
        <w:rPr>
          <w:sz w:val="28"/>
          <w:szCs w:val="28"/>
        </w:rPr>
        <w:t>Югры «Березовский противотуберкулезный диспансер»</w:t>
      </w:r>
      <w:r>
        <w:rPr>
          <w:sz w:val="28"/>
          <w:szCs w:val="28"/>
        </w:rPr>
        <w:t>, а также других работников, привлекаемых к раздаче готовых блюд, на возбудителей норо и ротовирусной инфекции.</w:t>
      </w:r>
    </w:p>
    <w:p w:rsidR="0086566E" w:rsidRPr="0086566E" w:rsidRDefault="0086566E" w:rsidP="00967236">
      <w:pPr>
        <w:spacing w:line="360" w:lineRule="auto"/>
        <w:ind w:firstLine="709"/>
        <w:jc w:val="both"/>
        <w:rPr>
          <w:sz w:val="28"/>
          <w:szCs w:val="28"/>
        </w:rPr>
      </w:pPr>
    </w:p>
    <w:p w:rsidR="00754F01" w:rsidRDefault="00754F01" w:rsidP="00967236">
      <w:pPr>
        <w:spacing w:line="360" w:lineRule="auto"/>
        <w:ind w:firstLine="709"/>
        <w:jc w:val="both"/>
        <w:rPr>
          <w:sz w:val="28"/>
          <w:szCs w:val="28"/>
        </w:rPr>
      </w:pPr>
    </w:p>
    <w:p w:rsidR="0086566E" w:rsidRPr="001654DA" w:rsidRDefault="0086566E" w:rsidP="00967236">
      <w:pPr>
        <w:tabs>
          <w:tab w:val="left" w:pos="-2127"/>
        </w:tabs>
        <w:spacing w:line="360" w:lineRule="auto"/>
        <w:jc w:val="both"/>
      </w:pPr>
      <w:r>
        <w:rPr>
          <w:sz w:val="28"/>
          <w:szCs w:val="28"/>
        </w:rPr>
        <w:tab/>
      </w:r>
    </w:p>
    <w:p w:rsidR="00B81510" w:rsidRPr="00967236" w:rsidRDefault="00B81510" w:rsidP="00967236">
      <w:pPr>
        <w:spacing w:line="360" w:lineRule="auto"/>
        <w:rPr>
          <w:sz w:val="28"/>
          <w:szCs w:val="28"/>
        </w:rPr>
      </w:pPr>
    </w:p>
    <w:p w:rsidR="00B81510" w:rsidRPr="001654DA" w:rsidRDefault="00B81510" w:rsidP="00967236">
      <w:pPr>
        <w:spacing w:line="360" w:lineRule="auto"/>
        <w:ind w:firstLine="708"/>
        <w:jc w:val="both"/>
        <w:rPr>
          <w:sz w:val="28"/>
          <w:szCs w:val="28"/>
        </w:rPr>
      </w:pPr>
    </w:p>
    <w:p w:rsidR="00B81510" w:rsidRPr="001654DA" w:rsidRDefault="00B81510" w:rsidP="00967236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  <w:r w:rsidRPr="001654DA">
        <w:rPr>
          <w:sz w:val="28"/>
          <w:szCs w:val="28"/>
        </w:rPr>
        <w:t>Председатель СПЭК                                                                               И.В. Чечеткина</w:t>
      </w:r>
    </w:p>
    <w:p w:rsidR="00B81510" w:rsidRPr="001654DA" w:rsidRDefault="00B81510" w:rsidP="00967236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</w:p>
    <w:p w:rsidR="00B81510" w:rsidRPr="001654DA" w:rsidRDefault="00B81510" w:rsidP="00967236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</w:p>
    <w:p w:rsidR="00B81510" w:rsidRPr="001654DA" w:rsidRDefault="00B81510" w:rsidP="00967236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</w:p>
    <w:p w:rsidR="00B81510" w:rsidRPr="001654DA" w:rsidRDefault="00B81510" w:rsidP="00967236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  <w:r w:rsidRPr="001654DA">
        <w:rPr>
          <w:sz w:val="28"/>
          <w:szCs w:val="28"/>
        </w:rPr>
        <w:t xml:space="preserve">Секретарь СПЭК                                                               </w:t>
      </w:r>
      <w:r w:rsidR="003E3EA5">
        <w:rPr>
          <w:sz w:val="28"/>
          <w:szCs w:val="28"/>
        </w:rPr>
        <w:t xml:space="preserve">  </w:t>
      </w:r>
      <w:r w:rsidR="00967236">
        <w:rPr>
          <w:sz w:val="28"/>
          <w:szCs w:val="28"/>
        </w:rPr>
        <w:t xml:space="preserve">                  К.Е. Каблуденко</w:t>
      </w:r>
    </w:p>
    <w:sectPr w:rsidR="00B81510" w:rsidRPr="001654DA" w:rsidSect="00377FB5">
      <w:footerReference w:type="even" r:id="rId8"/>
      <w:footerReference w:type="first" r:id="rId9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2A3" w:rsidRDefault="000002A3">
      <w:r>
        <w:separator/>
      </w:r>
    </w:p>
  </w:endnote>
  <w:endnote w:type="continuationSeparator" w:id="0">
    <w:p w:rsidR="000002A3" w:rsidRDefault="0000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274C709" wp14:editId="550462C2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Pr="000710C5" w:rsidRDefault="004F0EDB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12pt0pt"/>
                            </w:rPr>
                            <w:t>р</w:t>
                          </w:r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4C709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02061C" w:rsidRPr="000710C5" w:rsidRDefault="004F0EDB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r>
                      <w:rPr>
                        <w:rStyle w:val="12pt0pt"/>
                      </w:rPr>
                      <w:t>р</w:t>
                    </w:r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244D990D" wp14:editId="4FF559C5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Default="004F0EDB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r>
                            <w:rPr>
                              <w:rStyle w:val="Impact11pt"/>
                            </w:rPr>
                            <w:t xml:space="preserve">UUUJtMjJUlULJUJ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D990D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02061C" w:rsidRDefault="004F0EDB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r>
                      <w:rPr>
                        <w:rStyle w:val="Impact11pt"/>
                      </w:rPr>
                      <w:t xml:space="preserve">UUUJtMjJUlULJUJ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2A3" w:rsidRDefault="000002A3">
      <w:r>
        <w:separator/>
      </w:r>
    </w:p>
  </w:footnote>
  <w:footnote w:type="continuationSeparator" w:id="0">
    <w:p w:rsidR="000002A3" w:rsidRDefault="00000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2620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7AB60B8"/>
    <w:multiLevelType w:val="multilevel"/>
    <w:tmpl w:val="DFAEB7F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/>
      </w:rPr>
    </w:lvl>
  </w:abstractNum>
  <w:abstractNum w:abstractNumId="2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A722B2"/>
    <w:multiLevelType w:val="multilevel"/>
    <w:tmpl w:val="5D7834A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1B169EE"/>
    <w:multiLevelType w:val="hybridMultilevel"/>
    <w:tmpl w:val="4E10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E79E3"/>
    <w:multiLevelType w:val="hybridMultilevel"/>
    <w:tmpl w:val="6F7450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63E75D0"/>
    <w:multiLevelType w:val="multilevel"/>
    <w:tmpl w:val="073A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9F6B77"/>
    <w:multiLevelType w:val="multilevel"/>
    <w:tmpl w:val="A02682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1F56EE2"/>
    <w:multiLevelType w:val="hybridMultilevel"/>
    <w:tmpl w:val="5914BEBC"/>
    <w:lvl w:ilvl="0" w:tplc="238E5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693371"/>
    <w:multiLevelType w:val="multilevel"/>
    <w:tmpl w:val="4582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DD70F39"/>
    <w:multiLevelType w:val="multilevel"/>
    <w:tmpl w:val="6B7AB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8">
    <w:nsid w:val="3EAC013F"/>
    <w:multiLevelType w:val="multilevel"/>
    <w:tmpl w:val="B298E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478876BD"/>
    <w:multiLevelType w:val="multilevel"/>
    <w:tmpl w:val="A67A148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FEA7ADC"/>
    <w:multiLevelType w:val="multilevel"/>
    <w:tmpl w:val="548C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E64A96"/>
    <w:multiLevelType w:val="hybridMultilevel"/>
    <w:tmpl w:val="473C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27560"/>
    <w:multiLevelType w:val="multilevel"/>
    <w:tmpl w:val="A9026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ru"/>
      </w:rPr>
    </w:lvl>
    <w:lvl w:ilvl="1">
      <w:start w:val="5"/>
      <w:numFmt w:val="decimal"/>
      <w:isLgl/>
      <w:lvlText w:val="%1.%2.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23">
    <w:nsid w:val="5CDC223F"/>
    <w:multiLevelType w:val="hybridMultilevel"/>
    <w:tmpl w:val="A66E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681A680F"/>
    <w:multiLevelType w:val="multilevel"/>
    <w:tmpl w:val="B298E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68211528"/>
    <w:multiLevelType w:val="multilevel"/>
    <w:tmpl w:val="BBF8C5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EB85DD0"/>
    <w:multiLevelType w:val="multilevel"/>
    <w:tmpl w:val="C2A82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2" w:hanging="1800"/>
      </w:pPr>
      <w:rPr>
        <w:rFonts w:hint="default"/>
      </w:rPr>
    </w:lvl>
  </w:abstractNum>
  <w:abstractNum w:abstractNumId="29">
    <w:nsid w:val="6F002033"/>
    <w:multiLevelType w:val="hybridMultilevel"/>
    <w:tmpl w:val="A40A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63DD8"/>
    <w:multiLevelType w:val="multilevel"/>
    <w:tmpl w:val="A64E8F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7111593D"/>
    <w:multiLevelType w:val="multilevel"/>
    <w:tmpl w:val="6E04149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b/>
      </w:rPr>
    </w:lvl>
  </w:abstractNum>
  <w:abstractNum w:abstractNumId="32">
    <w:nsid w:val="737A4F41"/>
    <w:multiLevelType w:val="multilevel"/>
    <w:tmpl w:val="4D7E40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2160"/>
      </w:pPr>
      <w:rPr>
        <w:rFonts w:hint="default"/>
      </w:rPr>
    </w:lvl>
  </w:abstractNum>
  <w:abstractNum w:abstractNumId="33">
    <w:nsid w:val="77252566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7A5B43F3"/>
    <w:multiLevelType w:val="multilevel"/>
    <w:tmpl w:val="2D18472E"/>
    <w:lvl w:ilvl="0">
      <w:start w:val="1"/>
      <w:numFmt w:val="decimal"/>
      <w:lvlText w:val="%1."/>
      <w:lvlJc w:val="left"/>
      <w:pPr>
        <w:ind w:left="1632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99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2" w:hanging="2160"/>
      </w:pPr>
      <w:rPr>
        <w:rFonts w:hint="default"/>
      </w:rPr>
    </w:lvl>
  </w:abstractNum>
  <w:abstractNum w:abstractNumId="35">
    <w:nsid w:val="7BBA50C4"/>
    <w:multiLevelType w:val="hybridMultilevel"/>
    <w:tmpl w:val="84E4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BC50CC8"/>
    <w:multiLevelType w:val="multilevel"/>
    <w:tmpl w:val="070257A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sz w:val="28"/>
      </w:rPr>
    </w:lvl>
    <w:lvl w:ilvl="1">
      <w:start w:val="3"/>
      <w:numFmt w:val="decimal"/>
      <w:lvlText w:val="%1.%2."/>
      <w:lvlJc w:val="left"/>
      <w:pPr>
        <w:ind w:left="876" w:hanging="450"/>
      </w:pPr>
      <w:rPr>
        <w:rFonts w:eastAsia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sz w:val="28"/>
      </w:rPr>
    </w:lvl>
  </w:abstractNum>
  <w:abstractNum w:abstractNumId="37">
    <w:nsid w:val="7BF83645"/>
    <w:multiLevelType w:val="multilevel"/>
    <w:tmpl w:val="59AC985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2"/>
  </w:num>
  <w:num w:numId="5">
    <w:abstractNumId w:val="15"/>
  </w:num>
  <w:num w:numId="6">
    <w:abstractNumId w:val="5"/>
  </w:num>
  <w:num w:numId="7">
    <w:abstractNumId w:val="10"/>
  </w:num>
  <w:num w:numId="8">
    <w:abstractNumId w:val="27"/>
  </w:num>
  <w:num w:numId="9">
    <w:abstractNumId w:val="18"/>
  </w:num>
  <w:num w:numId="10">
    <w:abstractNumId w:val="16"/>
  </w:num>
  <w:num w:numId="11">
    <w:abstractNumId w:val="34"/>
  </w:num>
  <w:num w:numId="12">
    <w:abstractNumId w:val="22"/>
  </w:num>
  <w:num w:numId="13">
    <w:abstractNumId w:val="14"/>
  </w:num>
  <w:num w:numId="14">
    <w:abstractNumId w:val="6"/>
  </w:num>
  <w:num w:numId="15">
    <w:abstractNumId w:val="3"/>
  </w:num>
  <w:num w:numId="16">
    <w:abstractNumId w:val="0"/>
  </w:num>
  <w:num w:numId="17">
    <w:abstractNumId w:val="33"/>
  </w:num>
  <w:num w:numId="18">
    <w:abstractNumId w:val="21"/>
  </w:num>
  <w:num w:numId="19">
    <w:abstractNumId w:val="35"/>
  </w:num>
  <w:num w:numId="20">
    <w:abstractNumId w:val="9"/>
  </w:num>
  <w:num w:numId="21">
    <w:abstractNumId w:val="25"/>
  </w:num>
  <w:num w:numId="22">
    <w:abstractNumId w:val="11"/>
  </w:num>
  <w:num w:numId="23">
    <w:abstractNumId w:val="31"/>
  </w:num>
  <w:num w:numId="24">
    <w:abstractNumId w:val="17"/>
  </w:num>
  <w:num w:numId="25">
    <w:abstractNumId w:val="8"/>
  </w:num>
  <w:num w:numId="26">
    <w:abstractNumId w:val="28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19"/>
  </w:num>
  <w:num w:numId="30">
    <w:abstractNumId w:val="32"/>
  </w:num>
  <w:num w:numId="31">
    <w:abstractNumId w:val="29"/>
  </w:num>
  <w:num w:numId="32">
    <w:abstractNumId w:val="30"/>
  </w:num>
  <w:num w:numId="33">
    <w:abstractNumId w:val="37"/>
  </w:num>
  <w:num w:numId="34">
    <w:abstractNumId w:val="7"/>
  </w:num>
  <w:num w:numId="35">
    <w:abstractNumId w:val="26"/>
  </w:num>
  <w:num w:numId="36">
    <w:abstractNumId w:val="1"/>
  </w:num>
  <w:num w:numId="37">
    <w:abstractNumId w:val="2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02A3"/>
    <w:rsid w:val="00002804"/>
    <w:rsid w:val="000054C6"/>
    <w:rsid w:val="00007165"/>
    <w:rsid w:val="00007695"/>
    <w:rsid w:val="00013911"/>
    <w:rsid w:val="00022D4F"/>
    <w:rsid w:val="0003081C"/>
    <w:rsid w:val="00036546"/>
    <w:rsid w:val="00044867"/>
    <w:rsid w:val="00047A12"/>
    <w:rsid w:val="000544C7"/>
    <w:rsid w:val="00077B87"/>
    <w:rsid w:val="00080663"/>
    <w:rsid w:val="00091277"/>
    <w:rsid w:val="00091471"/>
    <w:rsid w:val="000A63FC"/>
    <w:rsid w:val="000A781B"/>
    <w:rsid w:val="000B3F49"/>
    <w:rsid w:val="000B5F32"/>
    <w:rsid w:val="000C26FF"/>
    <w:rsid w:val="000C47DB"/>
    <w:rsid w:val="000C6531"/>
    <w:rsid w:val="000D4A6B"/>
    <w:rsid w:val="000E0C24"/>
    <w:rsid w:val="000E19A2"/>
    <w:rsid w:val="000E26A0"/>
    <w:rsid w:val="000F0B22"/>
    <w:rsid w:val="000F0D68"/>
    <w:rsid w:val="0010275E"/>
    <w:rsid w:val="00112CE7"/>
    <w:rsid w:val="00116CD6"/>
    <w:rsid w:val="00121557"/>
    <w:rsid w:val="00136B25"/>
    <w:rsid w:val="00143D5C"/>
    <w:rsid w:val="00156496"/>
    <w:rsid w:val="00163CD5"/>
    <w:rsid w:val="001654DA"/>
    <w:rsid w:val="00174CAF"/>
    <w:rsid w:val="00175FAD"/>
    <w:rsid w:val="00176FEA"/>
    <w:rsid w:val="00177900"/>
    <w:rsid w:val="001807AA"/>
    <w:rsid w:val="00183389"/>
    <w:rsid w:val="001860D2"/>
    <w:rsid w:val="00186F14"/>
    <w:rsid w:val="00191490"/>
    <w:rsid w:val="00194D67"/>
    <w:rsid w:val="001B41F8"/>
    <w:rsid w:val="001B649A"/>
    <w:rsid w:val="001C354E"/>
    <w:rsid w:val="001C64D9"/>
    <w:rsid w:val="001D1965"/>
    <w:rsid w:val="001D59E0"/>
    <w:rsid w:val="001D66BD"/>
    <w:rsid w:val="001E4125"/>
    <w:rsid w:val="001F1C90"/>
    <w:rsid w:val="00204E56"/>
    <w:rsid w:val="00206D86"/>
    <w:rsid w:val="00216A9A"/>
    <w:rsid w:val="0022318E"/>
    <w:rsid w:val="0022658C"/>
    <w:rsid w:val="00226F74"/>
    <w:rsid w:val="0023594B"/>
    <w:rsid w:val="00243BDE"/>
    <w:rsid w:val="00253952"/>
    <w:rsid w:val="002566F7"/>
    <w:rsid w:val="00267434"/>
    <w:rsid w:val="00271B44"/>
    <w:rsid w:val="00273760"/>
    <w:rsid w:val="00284C72"/>
    <w:rsid w:val="0029461A"/>
    <w:rsid w:val="002B5A6E"/>
    <w:rsid w:val="002C1C9E"/>
    <w:rsid w:val="002C2C6A"/>
    <w:rsid w:val="002D4254"/>
    <w:rsid w:val="002D4C86"/>
    <w:rsid w:val="002E05C3"/>
    <w:rsid w:val="002F30B2"/>
    <w:rsid w:val="002F4380"/>
    <w:rsid w:val="00303C7F"/>
    <w:rsid w:val="00307677"/>
    <w:rsid w:val="00322171"/>
    <w:rsid w:val="00341CCF"/>
    <w:rsid w:val="0034243A"/>
    <w:rsid w:val="00360F70"/>
    <w:rsid w:val="00366F31"/>
    <w:rsid w:val="00372F07"/>
    <w:rsid w:val="003744A0"/>
    <w:rsid w:val="00377FB5"/>
    <w:rsid w:val="00386884"/>
    <w:rsid w:val="003871D5"/>
    <w:rsid w:val="00396477"/>
    <w:rsid w:val="003A21D2"/>
    <w:rsid w:val="003B21D1"/>
    <w:rsid w:val="003B7CD6"/>
    <w:rsid w:val="003C7BC9"/>
    <w:rsid w:val="003D4944"/>
    <w:rsid w:val="003E36A5"/>
    <w:rsid w:val="003E3EA5"/>
    <w:rsid w:val="00420884"/>
    <w:rsid w:val="0042618D"/>
    <w:rsid w:val="004269DB"/>
    <w:rsid w:val="004436DC"/>
    <w:rsid w:val="004464BC"/>
    <w:rsid w:val="00454B61"/>
    <w:rsid w:val="00461AFD"/>
    <w:rsid w:val="00463002"/>
    <w:rsid w:val="00464176"/>
    <w:rsid w:val="00470256"/>
    <w:rsid w:val="0047572B"/>
    <w:rsid w:val="00480395"/>
    <w:rsid w:val="00483281"/>
    <w:rsid w:val="00484993"/>
    <w:rsid w:val="004959E1"/>
    <w:rsid w:val="004A0F2D"/>
    <w:rsid w:val="004A3628"/>
    <w:rsid w:val="004A5E11"/>
    <w:rsid w:val="004B526D"/>
    <w:rsid w:val="004B7C92"/>
    <w:rsid w:val="004C2EED"/>
    <w:rsid w:val="004D2379"/>
    <w:rsid w:val="004E3381"/>
    <w:rsid w:val="004E3DF0"/>
    <w:rsid w:val="004F0EDB"/>
    <w:rsid w:val="004F45B2"/>
    <w:rsid w:val="00507575"/>
    <w:rsid w:val="00514999"/>
    <w:rsid w:val="005150EF"/>
    <w:rsid w:val="00521F54"/>
    <w:rsid w:val="00524BCD"/>
    <w:rsid w:val="00525F5F"/>
    <w:rsid w:val="00536AB2"/>
    <w:rsid w:val="005414A6"/>
    <w:rsid w:val="00544A88"/>
    <w:rsid w:val="00545A07"/>
    <w:rsid w:val="00557F91"/>
    <w:rsid w:val="005624B6"/>
    <w:rsid w:val="005675CF"/>
    <w:rsid w:val="00570B76"/>
    <w:rsid w:val="00572767"/>
    <w:rsid w:val="0058220A"/>
    <w:rsid w:val="005906EE"/>
    <w:rsid w:val="00590C4E"/>
    <w:rsid w:val="005A3488"/>
    <w:rsid w:val="005A6368"/>
    <w:rsid w:val="005B0CE2"/>
    <w:rsid w:val="005B204A"/>
    <w:rsid w:val="005B5D40"/>
    <w:rsid w:val="005B6501"/>
    <w:rsid w:val="005C5ED5"/>
    <w:rsid w:val="005D1F17"/>
    <w:rsid w:val="005D2BBD"/>
    <w:rsid w:val="005D3107"/>
    <w:rsid w:val="005E145D"/>
    <w:rsid w:val="005F17F9"/>
    <w:rsid w:val="006113F7"/>
    <w:rsid w:val="00624C89"/>
    <w:rsid w:val="00631DEC"/>
    <w:rsid w:val="00631E1B"/>
    <w:rsid w:val="00637E2A"/>
    <w:rsid w:val="00640EF5"/>
    <w:rsid w:val="00644A02"/>
    <w:rsid w:val="00654AA1"/>
    <w:rsid w:val="006555BD"/>
    <w:rsid w:val="00671F10"/>
    <w:rsid w:val="00674641"/>
    <w:rsid w:val="00681AF8"/>
    <w:rsid w:val="00685C31"/>
    <w:rsid w:val="00685C44"/>
    <w:rsid w:val="00693C07"/>
    <w:rsid w:val="006951E5"/>
    <w:rsid w:val="006A70A3"/>
    <w:rsid w:val="006B014B"/>
    <w:rsid w:val="006B400A"/>
    <w:rsid w:val="006C1679"/>
    <w:rsid w:val="006D2739"/>
    <w:rsid w:val="006E2B78"/>
    <w:rsid w:val="006E4FC0"/>
    <w:rsid w:val="00706598"/>
    <w:rsid w:val="00707D10"/>
    <w:rsid w:val="00707FD8"/>
    <w:rsid w:val="00710600"/>
    <w:rsid w:val="00714812"/>
    <w:rsid w:val="007264C1"/>
    <w:rsid w:val="00735E19"/>
    <w:rsid w:val="00737F3B"/>
    <w:rsid w:val="00742423"/>
    <w:rsid w:val="00742CE9"/>
    <w:rsid w:val="00750517"/>
    <w:rsid w:val="00754F01"/>
    <w:rsid w:val="007562D3"/>
    <w:rsid w:val="0075683B"/>
    <w:rsid w:val="00762537"/>
    <w:rsid w:val="0076323F"/>
    <w:rsid w:val="007706F3"/>
    <w:rsid w:val="00772725"/>
    <w:rsid w:val="00772D04"/>
    <w:rsid w:val="00785232"/>
    <w:rsid w:val="00791C48"/>
    <w:rsid w:val="0079592C"/>
    <w:rsid w:val="007A7484"/>
    <w:rsid w:val="007B08EF"/>
    <w:rsid w:val="007B0C56"/>
    <w:rsid w:val="007B6388"/>
    <w:rsid w:val="007B79C2"/>
    <w:rsid w:val="007D3E06"/>
    <w:rsid w:val="007E3B0A"/>
    <w:rsid w:val="007E71F5"/>
    <w:rsid w:val="007F1097"/>
    <w:rsid w:val="00804F0D"/>
    <w:rsid w:val="0081099B"/>
    <w:rsid w:val="00810BC6"/>
    <w:rsid w:val="00811C5F"/>
    <w:rsid w:val="00813411"/>
    <w:rsid w:val="00816057"/>
    <w:rsid w:val="008166C7"/>
    <w:rsid w:val="00833627"/>
    <w:rsid w:val="00841588"/>
    <w:rsid w:val="0084621B"/>
    <w:rsid w:val="00851878"/>
    <w:rsid w:val="00854775"/>
    <w:rsid w:val="0086566E"/>
    <w:rsid w:val="00870809"/>
    <w:rsid w:val="00872A3D"/>
    <w:rsid w:val="008808CF"/>
    <w:rsid w:val="00883251"/>
    <w:rsid w:val="00891857"/>
    <w:rsid w:val="008927F4"/>
    <w:rsid w:val="008A7690"/>
    <w:rsid w:val="008B44A1"/>
    <w:rsid w:val="008B4FD6"/>
    <w:rsid w:val="008B5A20"/>
    <w:rsid w:val="008C0C52"/>
    <w:rsid w:val="008D25C0"/>
    <w:rsid w:val="008D3961"/>
    <w:rsid w:val="008E3748"/>
    <w:rsid w:val="008E6CF4"/>
    <w:rsid w:val="00901416"/>
    <w:rsid w:val="00902B85"/>
    <w:rsid w:val="00907298"/>
    <w:rsid w:val="00914C84"/>
    <w:rsid w:val="00922115"/>
    <w:rsid w:val="00933867"/>
    <w:rsid w:val="00947922"/>
    <w:rsid w:val="00951C04"/>
    <w:rsid w:val="00954B4A"/>
    <w:rsid w:val="00956D8B"/>
    <w:rsid w:val="00967236"/>
    <w:rsid w:val="00973227"/>
    <w:rsid w:val="00977FFB"/>
    <w:rsid w:val="00983C2B"/>
    <w:rsid w:val="009860CD"/>
    <w:rsid w:val="00987C04"/>
    <w:rsid w:val="00992F17"/>
    <w:rsid w:val="009A00E8"/>
    <w:rsid w:val="009A01B8"/>
    <w:rsid w:val="009A0EA6"/>
    <w:rsid w:val="009A180A"/>
    <w:rsid w:val="009B01B7"/>
    <w:rsid w:val="009B052D"/>
    <w:rsid w:val="009B7B8D"/>
    <w:rsid w:val="009C65CF"/>
    <w:rsid w:val="009D1FAC"/>
    <w:rsid w:val="009F1357"/>
    <w:rsid w:val="00A00D7E"/>
    <w:rsid w:val="00A03EF1"/>
    <w:rsid w:val="00A04917"/>
    <w:rsid w:val="00A11A2F"/>
    <w:rsid w:val="00A14118"/>
    <w:rsid w:val="00A21E01"/>
    <w:rsid w:val="00A30754"/>
    <w:rsid w:val="00A33B24"/>
    <w:rsid w:val="00A41466"/>
    <w:rsid w:val="00A4614C"/>
    <w:rsid w:val="00A51457"/>
    <w:rsid w:val="00A527E1"/>
    <w:rsid w:val="00A5493E"/>
    <w:rsid w:val="00A6043C"/>
    <w:rsid w:val="00A60C5A"/>
    <w:rsid w:val="00A71F21"/>
    <w:rsid w:val="00A766B3"/>
    <w:rsid w:val="00A8409D"/>
    <w:rsid w:val="00A919DE"/>
    <w:rsid w:val="00A94604"/>
    <w:rsid w:val="00AB1528"/>
    <w:rsid w:val="00AB77F0"/>
    <w:rsid w:val="00AC60AE"/>
    <w:rsid w:val="00AD0640"/>
    <w:rsid w:val="00AD0BB7"/>
    <w:rsid w:val="00AD27AF"/>
    <w:rsid w:val="00AD5026"/>
    <w:rsid w:val="00AE07D9"/>
    <w:rsid w:val="00AE5800"/>
    <w:rsid w:val="00AF1DE2"/>
    <w:rsid w:val="00AF3601"/>
    <w:rsid w:val="00AF7385"/>
    <w:rsid w:val="00B0690A"/>
    <w:rsid w:val="00B17AE3"/>
    <w:rsid w:val="00B232FA"/>
    <w:rsid w:val="00B23D74"/>
    <w:rsid w:val="00B33569"/>
    <w:rsid w:val="00B36644"/>
    <w:rsid w:val="00B36907"/>
    <w:rsid w:val="00B478F6"/>
    <w:rsid w:val="00B479BC"/>
    <w:rsid w:val="00B51753"/>
    <w:rsid w:val="00B53DE6"/>
    <w:rsid w:val="00B54284"/>
    <w:rsid w:val="00B54673"/>
    <w:rsid w:val="00B57BE9"/>
    <w:rsid w:val="00B60A1F"/>
    <w:rsid w:val="00B66AB0"/>
    <w:rsid w:val="00B755ED"/>
    <w:rsid w:val="00B80E5C"/>
    <w:rsid w:val="00B81510"/>
    <w:rsid w:val="00B86223"/>
    <w:rsid w:val="00B87795"/>
    <w:rsid w:val="00B96959"/>
    <w:rsid w:val="00BC2FB1"/>
    <w:rsid w:val="00BE262C"/>
    <w:rsid w:val="00BF517A"/>
    <w:rsid w:val="00C00D8F"/>
    <w:rsid w:val="00C100A5"/>
    <w:rsid w:val="00C162A4"/>
    <w:rsid w:val="00C276A8"/>
    <w:rsid w:val="00C503B1"/>
    <w:rsid w:val="00C5140D"/>
    <w:rsid w:val="00C641C2"/>
    <w:rsid w:val="00C7101B"/>
    <w:rsid w:val="00C7313B"/>
    <w:rsid w:val="00C80D54"/>
    <w:rsid w:val="00C951C6"/>
    <w:rsid w:val="00CA5495"/>
    <w:rsid w:val="00CA56E9"/>
    <w:rsid w:val="00CC6FCF"/>
    <w:rsid w:val="00CD2ABF"/>
    <w:rsid w:val="00CF07DE"/>
    <w:rsid w:val="00CF1843"/>
    <w:rsid w:val="00D02739"/>
    <w:rsid w:val="00D07BD6"/>
    <w:rsid w:val="00D20C70"/>
    <w:rsid w:val="00D24073"/>
    <w:rsid w:val="00D24D29"/>
    <w:rsid w:val="00D27605"/>
    <w:rsid w:val="00D62AA7"/>
    <w:rsid w:val="00D66ECB"/>
    <w:rsid w:val="00D73B12"/>
    <w:rsid w:val="00D74789"/>
    <w:rsid w:val="00D8244E"/>
    <w:rsid w:val="00D850E9"/>
    <w:rsid w:val="00D91A53"/>
    <w:rsid w:val="00D91BE4"/>
    <w:rsid w:val="00DA2B2D"/>
    <w:rsid w:val="00DD0B4C"/>
    <w:rsid w:val="00DD2EB2"/>
    <w:rsid w:val="00DD7785"/>
    <w:rsid w:val="00DE0F61"/>
    <w:rsid w:val="00DE14AC"/>
    <w:rsid w:val="00DF7D48"/>
    <w:rsid w:val="00E028C4"/>
    <w:rsid w:val="00E02DCC"/>
    <w:rsid w:val="00E06D93"/>
    <w:rsid w:val="00E12A27"/>
    <w:rsid w:val="00E16E78"/>
    <w:rsid w:val="00E4788C"/>
    <w:rsid w:val="00E50D21"/>
    <w:rsid w:val="00E53BE6"/>
    <w:rsid w:val="00E5534B"/>
    <w:rsid w:val="00E553A3"/>
    <w:rsid w:val="00E57450"/>
    <w:rsid w:val="00E608E1"/>
    <w:rsid w:val="00E61F74"/>
    <w:rsid w:val="00E62B9D"/>
    <w:rsid w:val="00E62D12"/>
    <w:rsid w:val="00E6589E"/>
    <w:rsid w:val="00E72BCE"/>
    <w:rsid w:val="00E72EF6"/>
    <w:rsid w:val="00E75D62"/>
    <w:rsid w:val="00E763FF"/>
    <w:rsid w:val="00E82979"/>
    <w:rsid w:val="00E967E7"/>
    <w:rsid w:val="00E97BB5"/>
    <w:rsid w:val="00EA30D6"/>
    <w:rsid w:val="00EB2FAB"/>
    <w:rsid w:val="00EB311D"/>
    <w:rsid w:val="00EC3A89"/>
    <w:rsid w:val="00ED1458"/>
    <w:rsid w:val="00ED30F7"/>
    <w:rsid w:val="00EF0057"/>
    <w:rsid w:val="00EF647C"/>
    <w:rsid w:val="00F06C34"/>
    <w:rsid w:val="00F13C17"/>
    <w:rsid w:val="00F25FB0"/>
    <w:rsid w:val="00F26CAD"/>
    <w:rsid w:val="00F368B9"/>
    <w:rsid w:val="00F63128"/>
    <w:rsid w:val="00F73936"/>
    <w:rsid w:val="00F80E56"/>
    <w:rsid w:val="00F870E9"/>
    <w:rsid w:val="00F90018"/>
    <w:rsid w:val="00F910E9"/>
    <w:rsid w:val="00FA234F"/>
    <w:rsid w:val="00FB2F28"/>
    <w:rsid w:val="00FD3D0C"/>
    <w:rsid w:val="00FD4E3B"/>
    <w:rsid w:val="00FD5475"/>
    <w:rsid w:val="00F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CE59BB4-5970-4E71-BC4E-D676BD3E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1"/>
    <w:rsid w:val="00A60C5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72E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4">
    <w:name w:val="Strong"/>
    <w:basedOn w:val="a0"/>
    <w:uiPriority w:val="22"/>
    <w:qFormat/>
    <w:rsid w:val="00524BCD"/>
    <w:rPr>
      <w:b/>
      <w:bCs/>
    </w:rPr>
  </w:style>
  <w:style w:type="character" w:customStyle="1" w:styleId="blk">
    <w:name w:val="blk"/>
    <w:rsid w:val="00EF0057"/>
  </w:style>
  <w:style w:type="paragraph" w:customStyle="1" w:styleId="ConsPlusNormal">
    <w:name w:val="ConsPlusNormal"/>
    <w:rsid w:val="00992F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9565-B331-45EC-8DEB-A8ED528A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5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2</cp:revision>
  <cp:lastPrinted>2022-03-03T07:28:00Z</cp:lastPrinted>
  <dcterms:created xsi:type="dcterms:W3CDTF">2019-03-12T03:39:00Z</dcterms:created>
  <dcterms:modified xsi:type="dcterms:W3CDTF">2022-03-10T05:10:00Z</dcterms:modified>
</cp:coreProperties>
</file>